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65" w:rsidRDefault="00B5735C" w:rsidP="00567A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3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3175" b="0"/>
            <wp:docPr id="1" name="Рисунок 1" descr="D:\Desktop\НМ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М\Scan1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5C" w:rsidRDefault="00B5735C" w:rsidP="00567A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5735C" w:rsidRDefault="00B5735C" w:rsidP="00567A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7A65" w:rsidRPr="00567A65" w:rsidRDefault="00567A65" w:rsidP="00567A65">
      <w:pPr>
        <w:jc w:val="center"/>
        <w:rPr>
          <w:rFonts w:ascii="Times New Roman" w:eastAsia="Arial" w:hAnsi="Times New Roman" w:cs="Times New Roman"/>
          <w:b/>
          <w:color w:val="1A171B"/>
          <w:sz w:val="28"/>
          <w:szCs w:val="28"/>
        </w:rPr>
      </w:pPr>
      <w:bookmarkStart w:id="0" w:name="_GoBack"/>
      <w:bookmarkEnd w:id="0"/>
      <w:r w:rsidRPr="00567A6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567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7A65">
        <w:rPr>
          <w:rFonts w:ascii="Times New Roman" w:eastAsia="Arial" w:hAnsi="Times New Roman" w:cs="Times New Roman"/>
          <w:b/>
          <w:color w:val="1A171B"/>
          <w:sz w:val="28"/>
          <w:szCs w:val="28"/>
        </w:rPr>
        <w:t>Пояснительная записка</w:t>
      </w:r>
    </w:p>
    <w:p w:rsidR="00567A65" w:rsidRPr="001A3103" w:rsidRDefault="00567A65" w:rsidP="00B956E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3103">
        <w:rPr>
          <w:rFonts w:ascii="Times New Roman" w:eastAsia="Arial" w:hAnsi="Times New Roman" w:cs="Times New Roman"/>
          <w:color w:val="1A171B"/>
          <w:sz w:val="24"/>
          <w:szCs w:val="24"/>
        </w:rPr>
        <w:t xml:space="preserve">   Р</w:t>
      </w:r>
      <w:r w:rsidRPr="001A3103">
        <w:rPr>
          <w:rFonts w:ascii="Times New Roman" w:eastAsia="Arial" w:hAnsi="Times New Roman" w:cs="Times New Roman"/>
          <w:sz w:val="24"/>
          <w:szCs w:val="24"/>
        </w:rPr>
        <w:t>абочая программа  по курсу «</w:t>
      </w:r>
      <w:r w:rsidR="00F10AB6" w:rsidRPr="001A3103">
        <w:rPr>
          <w:rFonts w:ascii="Times New Roman" w:eastAsia="Arial" w:hAnsi="Times New Roman" w:cs="Times New Roman"/>
          <w:sz w:val="24"/>
          <w:szCs w:val="24"/>
        </w:rPr>
        <w:t>Технология</w:t>
      </w:r>
      <w:r w:rsidRPr="001A3103">
        <w:rPr>
          <w:rFonts w:ascii="Times New Roman" w:eastAsia="Arial" w:hAnsi="Times New Roman" w:cs="Times New Roman"/>
          <w:sz w:val="24"/>
          <w:szCs w:val="24"/>
        </w:rPr>
        <w:t>» разработана и составлена для учащихся  2-а класса МБОУ СОШ п. Дружба в соответствии с:</w:t>
      </w:r>
    </w:p>
    <w:p w:rsidR="00567A65" w:rsidRPr="001A3103" w:rsidRDefault="00567A65" w:rsidP="00B956E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310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Федеральным законом «Об образовании в Российской Федерации» от 29.12.2012г. №273-ФЗ;</w:t>
      </w:r>
      <w:r w:rsidRPr="001A3103">
        <w:rPr>
          <w:rFonts w:ascii="Times New Roman" w:hAnsi="Times New Roman" w:cs="Times New Roman"/>
          <w:sz w:val="24"/>
          <w:szCs w:val="24"/>
        </w:rPr>
        <w:t xml:space="preserve"> (статья 7, 9, 32).</w:t>
      </w:r>
    </w:p>
    <w:p w:rsidR="00567A65" w:rsidRPr="001A3103" w:rsidRDefault="00567A65" w:rsidP="00B956E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3103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1A310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</w:t>
      </w:r>
      <w:r w:rsidRPr="001A3103">
        <w:rPr>
          <w:rFonts w:ascii="Times New Roman" w:eastAsia="Arial" w:hAnsi="Times New Roman" w:cs="Times New Roman"/>
          <w:sz w:val="24"/>
          <w:szCs w:val="24"/>
        </w:rPr>
        <w:t>:</w:t>
      </w:r>
      <w:r w:rsidRPr="001A3103">
        <w:rPr>
          <w:rFonts w:ascii="Times New Roman" w:hAnsi="Times New Roman" w:cs="Times New Roman"/>
          <w:sz w:val="24"/>
          <w:szCs w:val="24"/>
        </w:rPr>
        <w:t xml:space="preserve"> текст с изм. и доп. на 2011 г./ М-во образования и науки Российской Федерации . – М.: Просвещение, 2011,</w:t>
      </w:r>
    </w:p>
    <w:p w:rsidR="00567A65" w:rsidRPr="001A3103" w:rsidRDefault="00F10AB6" w:rsidP="00B95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103">
        <w:rPr>
          <w:rFonts w:ascii="Times New Roman" w:hAnsi="Times New Roman" w:cs="Times New Roman"/>
          <w:sz w:val="24"/>
          <w:szCs w:val="24"/>
        </w:rPr>
        <w:t xml:space="preserve">       Технология</w:t>
      </w:r>
      <w:r w:rsidR="00567A65" w:rsidRPr="001A3103">
        <w:rPr>
          <w:rFonts w:ascii="Times New Roman" w:hAnsi="Times New Roman" w:cs="Times New Roman"/>
          <w:sz w:val="24"/>
          <w:szCs w:val="24"/>
        </w:rPr>
        <w:t>. Рабочие программы. Предметная линия учебников системы «Школа России». 1-4 классы: пособие для учителей о</w:t>
      </w:r>
      <w:r w:rsidRPr="001A3103">
        <w:rPr>
          <w:rFonts w:ascii="Times New Roman" w:hAnsi="Times New Roman" w:cs="Times New Roman"/>
          <w:sz w:val="24"/>
          <w:szCs w:val="24"/>
        </w:rPr>
        <w:t>бщеобразоват. Организаций /Н.И. Роговцева, С.В. Анащенкова.  – М. : Просвещение,2014. – 176</w:t>
      </w:r>
      <w:r w:rsidR="00567A65" w:rsidRPr="001A3103">
        <w:rPr>
          <w:rFonts w:ascii="Times New Roman" w:hAnsi="Times New Roman" w:cs="Times New Roman"/>
          <w:sz w:val="24"/>
          <w:szCs w:val="24"/>
        </w:rPr>
        <w:t>с.</w:t>
      </w:r>
    </w:p>
    <w:p w:rsidR="00567A65" w:rsidRPr="001A3103" w:rsidRDefault="00567A65" w:rsidP="00B95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103">
        <w:rPr>
          <w:rFonts w:ascii="Times New Roman" w:hAnsi="Times New Roman" w:cs="Times New Roman"/>
          <w:sz w:val="24"/>
          <w:szCs w:val="24"/>
        </w:rPr>
        <w:t xml:space="preserve">          примерным учебным планом 1-4классов общеобразовательных организаций Брянской области на 2015-2016 учебный год (приказ</w:t>
      </w:r>
      <w:r w:rsidRPr="001A3103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  образования и науки Брянской области от 26марта 2015г  №1905-04-0;</w:t>
      </w:r>
    </w:p>
    <w:p w:rsidR="00567A65" w:rsidRPr="001A3103" w:rsidRDefault="00567A65" w:rsidP="00B956E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3103">
        <w:rPr>
          <w:rFonts w:ascii="Times New Roman" w:eastAsia="Arial" w:hAnsi="Times New Roman" w:cs="Times New Roman"/>
          <w:sz w:val="24"/>
          <w:szCs w:val="24"/>
        </w:rPr>
        <w:t xml:space="preserve">          основной образовательной программой начального общего образования МБОУ СОШ п. Дружба;</w:t>
      </w:r>
    </w:p>
    <w:p w:rsidR="00567A65" w:rsidRPr="001A3103" w:rsidRDefault="00567A65" w:rsidP="00B956E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3103">
        <w:rPr>
          <w:rFonts w:ascii="Times New Roman" w:eastAsia="Arial" w:hAnsi="Times New Roman" w:cs="Times New Roman"/>
          <w:sz w:val="24"/>
          <w:szCs w:val="24"/>
        </w:rPr>
        <w:t xml:space="preserve">           учебным планом МБОУ СОШ п. Дружба на 2015-2016 учебный год (Приказ  от 30.08.15г.  № 164).</w:t>
      </w:r>
    </w:p>
    <w:p w:rsidR="008D215B" w:rsidRPr="001A3103" w:rsidRDefault="001A3103" w:rsidP="00B956E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3103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8D215B" w:rsidRPr="001A3103">
        <w:rPr>
          <w:rFonts w:ascii="Times New Roman" w:eastAsia="Arial" w:hAnsi="Times New Roman" w:cs="Times New Roman"/>
          <w:sz w:val="24"/>
          <w:szCs w:val="24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ностью. Учебный предмет имеет практико-ориентированную направленность. Его содержание не только даёт ребёнку 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.</w:t>
      </w:r>
    </w:p>
    <w:p w:rsidR="00AC7667" w:rsidRPr="001A3103" w:rsidRDefault="00AC7667" w:rsidP="00AC76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хнологии в начальной школе</w:t>
      </w:r>
      <w:r w:rsidRPr="001A310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AC7667" w:rsidRPr="001A3103" w:rsidRDefault="00AC7667" w:rsidP="00AC76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AC7667" w:rsidRPr="001A3103" w:rsidRDefault="00AC7667" w:rsidP="00AC76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одуктивной проектной деятельности.</w:t>
      </w:r>
    </w:p>
    <w:p w:rsidR="00AC7667" w:rsidRPr="001A3103" w:rsidRDefault="00AC7667" w:rsidP="00AC76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урса: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</w:t>
      </w: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 мотивации успеха, готовности к действиям в новых условиях и нестандартных ситуациях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AC7667" w:rsidRPr="001A3103" w:rsidRDefault="00AC7667" w:rsidP="00AC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675B01" w:rsidRPr="001A3103" w:rsidRDefault="00675B01" w:rsidP="00675B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</w:t>
      </w:r>
      <w:r w:rsidR="006E405D"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читана на 34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 (1 час  в неделю).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уроков сформулированы согласно  авторским методическим рекомендациям для учителя. В авторскую программу изменения  не внесены.</w:t>
      </w:r>
    </w:p>
    <w:p w:rsidR="00675B01" w:rsidRPr="001A3103" w:rsidRDefault="00675B01" w:rsidP="001A3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01" w:rsidRPr="001A3103" w:rsidRDefault="00675B01" w:rsidP="00675B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году:   </w:t>
      </w:r>
      <w:r w:rsidR="006E405D" w:rsidRPr="001A3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а</w:t>
      </w:r>
    </w:p>
    <w:p w:rsidR="00675B01" w:rsidRPr="001A3103" w:rsidRDefault="00675B01" w:rsidP="00675B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  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час</w:t>
      </w:r>
    </w:p>
    <w:p w:rsidR="00675B01" w:rsidRPr="001A3103" w:rsidRDefault="00675B01" w:rsidP="00675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1 четверть –  __9_ ч</w:t>
      </w:r>
    </w:p>
    <w:p w:rsidR="00675B01" w:rsidRPr="001A3103" w:rsidRDefault="00675B01" w:rsidP="00675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четверть  –  __7_ ч</w:t>
      </w:r>
    </w:p>
    <w:p w:rsidR="00675B01" w:rsidRPr="001A3103" w:rsidRDefault="006E405D" w:rsidP="00675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 четверть –  _10</w:t>
      </w:r>
      <w:r w:rsidR="00675B01"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__ ч</w:t>
      </w:r>
    </w:p>
    <w:p w:rsidR="00675B01" w:rsidRPr="001A3103" w:rsidRDefault="00675B01" w:rsidP="008E68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 __8_ ч</w:t>
      </w:r>
    </w:p>
    <w:p w:rsidR="00675B01" w:rsidRPr="001A3103" w:rsidRDefault="00675B01" w:rsidP="0067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а:</w:t>
      </w:r>
    </w:p>
    <w:p w:rsidR="00675B01" w:rsidRPr="001A3103" w:rsidRDefault="00675B01" w:rsidP="0067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Роговцева Н.И.</w:t>
      </w:r>
    </w:p>
    <w:p w:rsidR="001A3103" w:rsidRDefault="009A483B" w:rsidP="00B9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 xml:space="preserve"> Технология. 2 класс: учебник для общеобразовательных учреждений / Н.И. Роговцева, Н.В. Богданова, Н.В. Добромыслова; Российская академия наук,  Российская академия образования, изд-во «Просвещение». – М.: Просвещение, 20</w:t>
      </w:r>
      <w:r w:rsidR="00675B01" w:rsidRPr="001A3103">
        <w:rPr>
          <w:rFonts w:ascii="Times New Roman" w:eastAsia="Calibri" w:hAnsi="Times New Roman" w:cs="Times New Roman"/>
          <w:sz w:val="24"/>
          <w:szCs w:val="24"/>
        </w:rPr>
        <w:t>12</w:t>
      </w:r>
      <w:r w:rsidRPr="001A3103">
        <w:rPr>
          <w:rFonts w:ascii="Times New Roman" w:eastAsia="Calibri" w:hAnsi="Times New Roman" w:cs="Times New Roman"/>
          <w:sz w:val="24"/>
          <w:szCs w:val="24"/>
        </w:rPr>
        <w:t>. – 96 с.: ил. – (А</w:t>
      </w:r>
      <w:r w:rsidR="00B956EB">
        <w:rPr>
          <w:rFonts w:ascii="Times New Roman" w:eastAsia="Calibri" w:hAnsi="Times New Roman" w:cs="Times New Roman"/>
          <w:sz w:val="24"/>
          <w:szCs w:val="24"/>
        </w:rPr>
        <w:t>кадемический школьный учебник).</w:t>
      </w:r>
    </w:p>
    <w:p w:rsidR="00B956EB" w:rsidRPr="00B956EB" w:rsidRDefault="00B956EB" w:rsidP="00B9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A65" w:rsidRPr="001A3103" w:rsidRDefault="00567A65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310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A3103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</w:t>
      </w:r>
    </w:p>
    <w:p w:rsidR="009A483B" w:rsidRPr="001A3103" w:rsidRDefault="009A483B" w:rsidP="009A48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A31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(материализованных) действий с последующей их интериоризацией (П.Я.Гальперин, Н.Ф.Талызина и др</w:t>
      </w:r>
      <w:r w:rsidRPr="001A31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егося на основе освоения универсальных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в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</w:t>
      </w: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A3103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ru-RU"/>
        </w:rPr>
        <w:t xml:space="preserve">         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9A483B" w:rsidRPr="001A3103" w:rsidRDefault="009A483B" w:rsidP="009A48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владение инвариантными составляющими технологических операций (способами работы)  </w:t>
      </w:r>
      <w:r w:rsidRPr="001A3103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>разметки,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>раскроя, сборки, отделки;</w:t>
      </w:r>
    </w:p>
    <w:p w:rsidR="009A483B" w:rsidRPr="001A3103" w:rsidRDefault="009A483B" w:rsidP="009A48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ервичное ознакомление с законами природы, на которые опирается человек при работе;  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ектная</w:t>
      </w:r>
      <w:r w:rsidRPr="001A310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еятельность</w:t>
      </w:r>
      <w:r w:rsidRPr="001A310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(</w:t>
      </w:r>
      <w:r w:rsidRPr="001A31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еделение цели и задач, распределение участников для решения поставленных задач</w:t>
      </w:r>
      <w:r w:rsidRPr="001A31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, составление плана, выбор средств и способов деятельности, оценка результатов, коррекция деятельности);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9A483B" w:rsidRPr="001A3103" w:rsidRDefault="009A483B" w:rsidP="009A4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9A483B" w:rsidRPr="001A3103" w:rsidRDefault="009A483B" w:rsidP="009A483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9A483B" w:rsidRPr="001A3103" w:rsidRDefault="009A483B" w:rsidP="009A4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9A483B" w:rsidRPr="001A3103" w:rsidRDefault="009A483B" w:rsidP="009A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9A483B" w:rsidRPr="001A3103" w:rsidRDefault="009A483B" w:rsidP="009A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9A483B" w:rsidRPr="001A3103" w:rsidRDefault="009A483B" w:rsidP="009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9A483B" w:rsidRPr="001A3103" w:rsidRDefault="009A483B" w:rsidP="009A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9A483B" w:rsidRPr="001A3103" w:rsidRDefault="009A483B" w:rsidP="009A483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9A483B" w:rsidRPr="001A3103" w:rsidRDefault="009A483B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Default="001A3103" w:rsidP="008E6834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E6834" w:rsidRPr="001A3103" w:rsidRDefault="008E6834" w:rsidP="008E6834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67A65" w:rsidRPr="001A3103" w:rsidRDefault="00567A65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31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1A3103" w:rsidRPr="001A3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3103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E405D" w:rsidRPr="001A3103" w:rsidRDefault="006E405D" w:rsidP="006E405D">
      <w:pPr>
        <w:widowControl w:val="0"/>
        <w:ind w:right="-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 базисным учебным планом и примерными программами начального общего образования предмет «Технология» изучается с 1-го по 4-й класс. Общий объём учебного времени составляет 135 часов.</w:t>
      </w:r>
      <w:r w:rsidRPr="001A3103">
        <w:rPr>
          <w:rFonts w:ascii="Times New Roman" w:hAnsi="Times New Roman" w:cs="Times New Roman"/>
          <w:bCs/>
          <w:sz w:val="24"/>
          <w:szCs w:val="24"/>
        </w:rPr>
        <w:t xml:space="preserve"> Во 2 классе на уроки технологии отводится </w:t>
      </w:r>
      <w:r w:rsidRPr="001A3103">
        <w:rPr>
          <w:rFonts w:ascii="Times New Roman" w:hAnsi="Times New Roman" w:cs="Times New Roman"/>
          <w:sz w:val="24"/>
          <w:szCs w:val="24"/>
        </w:rPr>
        <w:t xml:space="preserve">135 часов (1 час  в неделю, 34 учебные недели). </w:t>
      </w:r>
    </w:p>
    <w:p w:rsidR="006E405D" w:rsidRPr="001A3103" w:rsidRDefault="006E405D" w:rsidP="006E40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примерным учебным планом 1-4классов общеобразовательных организаций Брянской области на 2015-2016 учебный год (прика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а  образования и науки Брянской области от 26 марта 2015г  №1905-04-0,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 МБОУ СОШ п. Дружба и учебным планом МБОУ СОШ п. Дружба на 2015-2016 учебный год (Приказ  от </w:t>
      </w:r>
      <w:r w:rsidR="008E6834" w:rsidRPr="001A3103">
        <w:rPr>
          <w:rFonts w:ascii="Times New Roman" w:eastAsia="Arial" w:hAnsi="Times New Roman" w:cs="Times New Roman"/>
          <w:sz w:val="24"/>
          <w:szCs w:val="24"/>
        </w:rPr>
        <w:t>30.08.15г.  № 164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ая прог</w:t>
      </w:r>
      <w:r w:rsidR="008E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ма 2 класса рассчитана на 34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в го</w:t>
      </w:r>
      <w:r w:rsidR="008E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 при 1 часе в неделю, 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авторскую программу изменения не вн</w:t>
      </w:r>
      <w:r w:rsidR="008E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ены.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уроков сформулированы согласно  авторским методическим рекомендациям для учителя.</w:t>
      </w:r>
    </w:p>
    <w:p w:rsidR="006E405D" w:rsidRPr="001A3103" w:rsidRDefault="006E405D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796B" w:rsidRPr="001A3103" w:rsidRDefault="00624510" w:rsidP="006245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878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5474"/>
        <w:gridCol w:w="1701"/>
        <w:gridCol w:w="1134"/>
      </w:tblGrid>
      <w:tr w:rsidR="0028796B" w:rsidRPr="001A3103" w:rsidTr="00893670">
        <w:trPr>
          <w:trHeight w:val="237"/>
        </w:trPr>
        <w:tc>
          <w:tcPr>
            <w:tcW w:w="480" w:type="dxa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74" w:type="dxa"/>
            <w:vMerge w:val="restart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796B" w:rsidRPr="001A3103" w:rsidTr="00893670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4" w:type="dxa"/>
            <w:vMerge/>
            <w:shd w:val="clear" w:color="auto" w:fill="FFFFFF"/>
          </w:tcPr>
          <w:p w:rsidR="0028796B" w:rsidRPr="001A3103" w:rsidRDefault="0028796B" w:rsidP="0028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8796B" w:rsidRPr="001A3103" w:rsidTr="00893670">
        <w:trPr>
          <w:trHeight w:val="220"/>
        </w:trPr>
        <w:tc>
          <w:tcPr>
            <w:tcW w:w="480" w:type="dxa"/>
            <w:vMerge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shd w:val="clear" w:color="auto" w:fill="FFFFFF"/>
          </w:tcPr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8796B" w:rsidRPr="001A3103" w:rsidTr="00893670">
        <w:trPr>
          <w:trHeight w:val="197"/>
        </w:trPr>
        <w:tc>
          <w:tcPr>
            <w:tcW w:w="480" w:type="dxa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4" w:type="dxa"/>
            <w:shd w:val="clear" w:color="auto" w:fill="FFFFFF"/>
          </w:tcPr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еловек и земля.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 (1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(4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Праздничный стол»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(5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(3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Деревенский двор»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(1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1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 (4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Убранство избы»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остюм (4ч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28796B" w:rsidRPr="001A3103" w:rsidTr="00893670">
        <w:trPr>
          <w:trHeight w:val="197"/>
        </w:trPr>
        <w:tc>
          <w:tcPr>
            <w:tcW w:w="480" w:type="dxa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4" w:type="dxa"/>
            <w:shd w:val="clear" w:color="auto" w:fill="FFFFFF"/>
          </w:tcPr>
          <w:p w:rsidR="0028796B" w:rsidRPr="001A3103" w:rsidRDefault="0028796B" w:rsidP="0028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еловек и вода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 (3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Аквариум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8796B" w:rsidRPr="001A3103" w:rsidTr="00893670">
        <w:trPr>
          <w:trHeight w:val="197"/>
        </w:trPr>
        <w:tc>
          <w:tcPr>
            <w:tcW w:w="480" w:type="dxa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4" w:type="dxa"/>
            <w:shd w:val="clear" w:color="auto" w:fill="FFFFFF"/>
          </w:tcPr>
          <w:p w:rsidR="0028796B" w:rsidRPr="001A3103" w:rsidRDefault="0028796B" w:rsidP="0028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еловек и воздух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счастья (1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ра (2ч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8796B" w:rsidRPr="001A3103" w:rsidTr="00893670">
        <w:trPr>
          <w:trHeight w:val="197"/>
        </w:trPr>
        <w:tc>
          <w:tcPr>
            <w:tcW w:w="480" w:type="dxa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4" w:type="dxa"/>
            <w:shd w:val="clear" w:color="auto" w:fill="FFFFFF"/>
          </w:tcPr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еловек и информация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 (1ч)</w:t>
            </w:r>
          </w:p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 (2ч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3</w:t>
            </w:r>
          </w:p>
        </w:tc>
      </w:tr>
      <w:tr w:rsidR="0028796B" w:rsidRPr="001A3103" w:rsidTr="00893670">
        <w:trPr>
          <w:trHeight w:val="197"/>
        </w:trPr>
        <w:tc>
          <w:tcPr>
            <w:tcW w:w="480" w:type="dxa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4" w:type="dxa"/>
            <w:shd w:val="clear" w:color="auto" w:fill="FFFFFF"/>
          </w:tcPr>
          <w:p w:rsidR="0028796B" w:rsidRPr="001A3103" w:rsidRDefault="0028796B" w:rsidP="00287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ительный уро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8796B" w:rsidRPr="001A3103" w:rsidTr="00893670">
        <w:trPr>
          <w:trHeight w:val="242"/>
        </w:trPr>
        <w:tc>
          <w:tcPr>
            <w:tcW w:w="480" w:type="dxa"/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shd w:val="clear" w:color="auto" w:fill="FFFFFF"/>
          </w:tcPr>
          <w:p w:rsidR="0028796B" w:rsidRPr="001A3103" w:rsidRDefault="0028796B" w:rsidP="0028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28796B" w:rsidRPr="001A3103" w:rsidRDefault="0028796B" w:rsidP="00287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91E00" w:rsidRPr="001A3103" w:rsidRDefault="00191E00" w:rsidP="001A3103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543"/>
        <w:gridCol w:w="2694"/>
      </w:tblGrid>
      <w:tr w:rsidR="006F0E50" w:rsidRPr="001A3103" w:rsidTr="0089498E">
        <w:tc>
          <w:tcPr>
            <w:tcW w:w="2802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раздела</w:t>
            </w:r>
          </w:p>
        </w:tc>
        <w:tc>
          <w:tcPr>
            <w:tcW w:w="3543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694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ы </w:t>
            </w:r>
          </w:p>
        </w:tc>
      </w:tr>
      <w:tr w:rsidR="006F0E50" w:rsidRPr="001A3103" w:rsidTr="0089498E">
        <w:tc>
          <w:tcPr>
            <w:tcW w:w="2802" w:type="dxa"/>
            <w:vMerge w:val="restart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498E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</w:t>
            </w:r>
          </w:p>
          <w:p w:rsidR="0089498E" w:rsidRPr="001A3103" w:rsidRDefault="0089498E" w:rsidP="00894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98E" w:rsidRPr="001A3103" w:rsidRDefault="0089498E" w:rsidP="00894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E50" w:rsidRPr="001A3103" w:rsidRDefault="006F0E50" w:rsidP="00894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98E" w:rsidRPr="001A3103" w:rsidRDefault="0089498E" w:rsidP="00894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 «Выращивание лука»</w:t>
            </w:r>
          </w:p>
        </w:tc>
        <w:tc>
          <w:tcPr>
            <w:tcW w:w="2694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здничный стол»</w:t>
            </w:r>
          </w:p>
        </w:tc>
      </w:tr>
      <w:tr w:rsidR="0089498E" w:rsidRPr="001A3103" w:rsidTr="0089498E">
        <w:trPr>
          <w:trHeight w:val="540"/>
        </w:trPr>
        <w:tc>
          <w:tcPr>
            <w:tcW w:w="2802" w:type="dxa"/>
            <w:vMerge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2 «Съедобные и несъедобные», </w:t>
            </w:r>
          </w:p>
        </w:tc>
        <w:tc>
          <w:tcPr>
            <w:tcW w:w="2694" w:type="dxa"/>
            <w:vMerge w:val="restart"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98E" w:rsidRPr="001A3103" w:rsidTr="0089498E">
        <w:trPr>
          <w:trHeight w:val="285"/>
        </w:trPr>
        <w:tc>
          <w:tcPr>
            <w:tcW w:w="2802" w:type="dxa"/>
            <w:vMerge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 «Плоды лесные и садовые»</w:t>
            </w:r>
          </w:p>
        </w:tc>
        <w:tc>
          <w:tcPr>
            <w:tcW w:w="2694" w:type="dxa"/>
            <w:vMerge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E50" w:rsidRPr="001A3103" w:rsidTr="0089498E">
        <w:tc>
          <w:tcPr>
            <w:tcW w:w="2802" w:type="dxa"/>
            <w:vMerge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F0E50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  <w:r w:rsidR="006F0E5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шние животные»</w:t>
            </w:r>
          </w:p>
        </w:tc>
        <w:tc>
          <w:tcPr>
            <w:tcW w:w="2694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ревенский дом»</w:t>
            </w:r>
          </w:p>
        </w:tc>
      </w:tr>
      <w:tr w:rsidR="006F0E50" w:rsidRPr="001A3103" w:rsidTr="0089498E">
        <w:trPr>
          <w:trHeight w:val="1035"/>
        </w:trPr>
        <w:tc>
          <w:tcPr>
            <w:tcW w:w="2802" w:type="dxa"/>
            <w:vMerge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89498E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 дом»</w:t>
            </w:r>
          </w:p>
        </w:tc>
        <w:tc>
          <w:tcPr>
            <w:tcW w:w="2694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Убранство избы»</w:t>
            </w:r>
          </w:p>
        </w:tc>
      </w:tr>
      <w:tr w:rsidR="0089498E" w:rsidRPr="001A3103" w:rsidTr="0089498E">
        <w:trPr>
          <w:trHeight w:val="435"/>
        </w:trPr>
        <w:tc>
          <w:tcPr>
            <w:tcW w:w="2802" w:type="dxa"/>
          </w:tcPr>
          <w:p w:rsidR="0089498E" w:rsidRPr="001A3103" w:rsidRDefault="0089498E" w:rsidP="008949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3543" w:type="dxa"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квариум»</w:t>
            </w:r>
          </w:p>
        </w:tc>
      </w:tr>
      <w:tr w:rsidR="006F0E50" w:rsidRPr="001A3103" w:rsidTr="0089498E">
        <w:tc>
          <w:tcPr>
            <w:tcW w:w="2802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3543" w:type="dxa"/>
          </w:tcPr>
          <w:p w:rsidR="0089498E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6F0E50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="006F0E5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ем информацию в Интернете»</w:t>
            </w:r>
          </w:p>
        </w:tc>
        <w:tc>
          <w:tcPr>
            <w:tcW w:w="2694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E50" w:rsidRPr="001A3103" w:rsidTr="0089498E">
        <w:tc>
          <w:tcPr>
            <w:tcW w:w="2802" w:type="dxa"/>
          </w:tcPr>
          <w:p w:rsidR="006F0E50" w:rsidRPr="001A3103" w:rsidRDefault="006F0E50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3" w:type="dxa"/>
          </w:tcPr>
          <w:p w:rsidR="006F0E50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6F0E50" w:rsidRPr="001A3103" w:rsidRDefault="0089498E" w:rsidP="008949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F0E50" w:rsidRPr="001A3103" w:rsidRDefault="006F0E50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F0E50" w:rsidRPr="001A3103" w:rsidRDefault="006F0E50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33"/>
        <w:gridCol w:w="2998"/>
        <w:gridCol w:w="2920"/>
      </w:tblGrid>
      <w:tr w:rsidR="008E6834" w:rsidRPr="001A3103" w:rsidTr="008E6834"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191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8E6834" w:rsidRPr="001A3103" w:rsidTr="008E6834"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</w:p>
        </w:tc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6834" w:rsidRPr="001A3103" w:rsidTr="008E6834"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2четверть</w:t>
            </w:r>
          </w:p>
        </w:tc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6834" w:rsidRPr="001A3103" w:rsidTr="008E6834"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6834" w:rsidRPr="001A3103" w:rsidTr="008E6834">
        <w:trPr>
          <w:trHeight w:val="285"/>
        </w:trPr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34" w:rsidRPr="001A3103" w:rsidTr="008E6834">
        <w:trPr>
          <w:trHeight w:val="270"/>
        </w:trPr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8E6834" w:rsidRPr="001A3103" w:rsidRDefault="008E6834" w:rsidP="008E68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E6834" w:rsidRDefault="008E6834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03" w:rsidRPr="001A3103" w:rsidRDefault="001A3103" w:rsidP="00567A65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67A65" w:rsidRPr="001A3103" w:rsidRDefault="00567A65" w:rsidP="00567A65">
      <w:pP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 w:rsidRPr="001A310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1A3103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</w:t>
      </w:r>
      <w:r w:rsidRPr="001A3103">
        <w:rPr>
          <w:rFonts w:ascii="Times New Roman" w:eastAsia="SchoolBookC-Bold" w:hAnsi="Times New Roman" w:cs="Times New Roman"/>
          <w:b/>
          <w:bCs/>
          <w:sz w:val="28"/>
          <w:szCs w:val="28"/>
        </w:rPr>
        <w:t>Описание ценностных ориентир</w:t>
      </w:r>
      <w:r w:rsidR="001A3103" w:rsidRPr="001A3103">
        <w:rPr>
          <w:rFonts w:ascii="Times New Roman" w:eastAsia="SchoolBookC-Bold" w:hAnsi="Times New Roman" w:cs="Times New Roman"/>
          <w:b/>
          <w:bCs/>
          <w:sz w:val="28"/>
          <w:szCs w:val="28"/>
        </w:rPr>
        <w:t>ов содержания учебного предмета</w:t>
      </w:r>
    </w:p>
    <w:p w:rsidR="0028796B" w:rsidRPr="001A3103" w:rsidRDefault="0028796B" w:rsidP="00567A65">
      <w:pP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жизни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природы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общечеловеческой ценности жизни, на осознании себя частью природного мира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человека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добра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.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истины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емьи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труда и творчества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свободы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оциальной солидарности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гражданственности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атриотизма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28796B" w:rsidRPr="001A3103" w:rsidRDefault="0028796B" w:rsidP="0028796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человечества 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567A65" w:rsidRDefault="00567A65" w:rsidP="00567A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Pr="001A3103" w:rsidRDefault="001A3103" w:rsidP="00567A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A65" w:rsidRPr="001A3103" w:rsidRDefault="00567A65" w:rsidP="00567A65">
      <w:pPr>
        <w:spacing w:before="210" w:after="210" w:line="33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1A3103" w:rsidRPr="001A310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A3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3103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 xml:space="preserve"> Личностные, метапредметные и предметные результаты освоения учебного предмета, курса</w:t>
      </w:r>
      <w:bookmarkStart w:id="1" w:name="m5-1"/>
      <w:bookmarkEnd w:id="1"/>
    </w:p>
    <w:p w:rsidR="006F0E50" w:rsidRPr="001A3103" w:rsidRDefault="006F0E50" w:rsidP="006F0E50">
      <w:pPr>
        <w:spacing w:after="40" w:line="240" w:lineRule="auto"/>
        <w:ind w:firstLine="3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изучения курса</w:t>
      </w:r>
    </w:p>
    <w:p w:rsidR="006F0E50" w:rsidRPr="001A3103" w:rsidRDefault="006F0E50" w:rsidP="006F0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программы обеспечивает достижение  следующих  результатов:</w:t>
      </w:r>
    </w:p>
    <w:p w:rsidR="006F0E50" w:rsidRPr="001A3103" w:rsidRDefault="006F0E50" w:rsidP="006F0E5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1A3103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6F0E50" w:rsidRPr="001A3103" w:rsidRDefault="006F0E50" w:rsidP="006F0E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6F0E50" w:rsidRPr="001A3103" w:rsidRDefault="006F0E50" w:rsidP="006F0E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6F0E50" w:rsidRPr="001A3103" w:rsidRDefault="006F0E50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6F0E50" w:rsidRPr="001A3103" w:rsidRDefault="006F0E50" w:rsidP="006F0E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F0E50" w:rsidRPr="001A3103" w:rsidRDefault="006F0E50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F0E50" w:rsidRPr="001A3103" w:rsidRDefault="006F0E50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6F0E50" w:rsidRPr="001A3103" w:rsidRDefault="006F0E50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F0E50" w:rsidRPr="001A3103" w:rsidRDefault="006F0E50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6F0E50" w:rsidRDefault="006F0E50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предметные результаты:</w:t>
      </w:r>
    </w:p>
    <w:p w:rsidR="00B956EB" w:rsidRPr="001A3103" w:rsidRDefault="00B956EB" w:rsidP="00B956EB">
      <w:pPr>
        <w:suppressLineNumbers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Регулятивные УУД: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ределять с помощью учителя и самостоятельно цель деятельности на уроке,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ся планировать практическую деятельность на уроке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под контролем учителя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выполнять пробные поисковые действия (упражнения) для выявления оптимального решения проблемы (задачи)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ределять в диалоге с учителем успешность выполнения своего задания.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Познавательные УУД: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 помощью учителя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остоятельно делать простейшие обобщения и </w:t>
      </w:r>
      <w:r w:rsidRPr="001A3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выводы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Коммуникативные УУД: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меть слушать учителя и одноклассников, высказывать свое мнение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меть вести небольшой познавательный диалог по теме урока, коллективно анализировать изделия;</w:t>
      </w:r>
    </w:p>
    <w:p w:rsidR="00B956EB" w:rsidRPr="001A3103" w:rsidRDefault="00B956EB" w:rsidP="00B956EB">
      <w:pPr>
        <w:numPr>
          <w:ilvl w:val="0"/>
          <w:numId w:val="9"/>
        </w:numPr>
        <w:suppressLineNumbers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тупать в беседу и обсуждение на уроке и в жизни;</w:t>
      </w:r>
    </w:p>
    <w:p w:rsidR="00B956EB" w:rsidRPr="001A3103" w:rsidRDefault="00B956EB" w:rsidP="00B956EB">
      <w:pPr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ся выполнять предлагаемые задания в паре, группе.</w:t>
      </w:r>
    </w:p>
    <w:p w:rsidR="00B956EB" w:rsidRPr="001A3103" w:rsidRDefault="00B956EB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E50" w:rsidRPr="001A3103" w:rsidRDefault="006F0E50" w:rsidP="006F0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6F0E50" w:rsidRPr="001A3103" w:rsidRDefault="006F0E50" w:rsidP="006F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6F0E50" w:rsidRPr="001A3103" w:rsidRDefault="006F0E50" w:rsidP="006F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6F0E50" w:rsidRPr="001A3103" w:rsidRDefault="006F0E50" w:rsidP="006F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6F0E50" w:rsidRPr="001A3103" w:rsidRDefault="006F0E50" w:rsidP="006F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F0E50" w:rsidRPr="001A3103" w:rsidRDefault="006F0E50" w:rsidP="006F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 w:rsidRPr="001A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изучения </w:t>
      </w:r>
      <w:r w:rsidRPr="001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ока «Технология ручной обработки материалов. Элементы графической грамоты» </w:t>
      </w: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 результате</w:t>
      </w:r>
      <w:r w:rsidRPr="001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учения блока «Конструирование и моделирование» </w:t>
      </w: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анализировать устройство изделия: выделять детали, их форму, определять взаимное расположение, виды соединения деталей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соотносить объемную конструкцию, основанную на правильных геометрических формах, с изображениями их разверток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 результате</w:t>
      </w:r>
      <w:r w:rsidRPr="001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учения блока «Практика работы на компьютере» </w:t>
      </w: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создавать небольшие тексты, иллюстрации к устному рассказу, используя редакторы текстов и презентаций.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6F0E50" w:rsidRPr="001A3103" w:rsidRDefault="006F0E50" w:rsidP="006F0E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2 класса сформированы следующие знания и умения: 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иметь первоначальные представления о созидательном и нравственном значении труда в жизни человека и общества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знать возможности использования природных богатств человеком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самостоятельно ориентироваться в учебнике и рабочей тетради, пользоваться ими; оформить (декорировать) папку достижений с использованием разных цветов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наблюдать традиции и творчество мастеров ремесел и профессий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сравнивать особенности декоративно-прикладных изделий и материалов для рукотворной деятельности.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находить необходимую информацию в учебнике и справочных материалах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lastRenderedPageBreak/>
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осуществлять самоконтроль и корректировку хода работы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моделировать несложные изделия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применять знания, полученные в 1 классе; 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знать о профессиях прошлых лет и современных, о старинных промыслах и ремеслах, об истории развития изучаемых производств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планировать практическую работу, составлять алгоритмы действий,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оценивать промежуточный и итоговый результат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осуществлять самоконтроль и необходимую коррекцию по ходу работы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готовить сообщение на заданную тему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ждении и использовании человеком)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освоить доступные технологические приемы ручной обработки изучаемого материала: разметка (с помощью копировальной бумаги, линейки,  на глаз,  на просвет), выделение из заготовки, формообразование,  раскрой, сборка, отделка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использовать приемы комбинирования различных материалов в одном изделии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выполнять задания по заполнению технологической карты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правильно и экономно расходовать материалы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знать основные правила работы с инструментами (правила безопасной работы ножницами, шилом и др.);  знать и выполнять правила техники безопасности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для творческого решения и несложных конструкторских, художественно-конструкторских (дизайнерских), технологических и организационных задач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понимать, что вся работа имеет цену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приемы построения прямоугольника с помощью измерительных инструментов; способ контроля – линейкой, угольником, циркулем; с помощью учителя выполнять разметку с опорой на чертёж по линейке, угольнику, выполнять подвижное соединение деталей с помощью проволоки, ниток (№ 10), тонкой веревочки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рабочее место в соответствии с особенностями используемого материала и поддерживать порядок на нём во время работы, экономно и рационально размечать несколько деталей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изготавливать модели и конструкции изделий по образцу, рисунку, эскизу, чертежу, плану, технологической карте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 цепочку своих практических действий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чится строить монологическое высказывание, рассказывая о цели изготовления изделия и вариантах его использования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работать в группе, оформлять композицию, осуществлять само и взаимоконтроль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знать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тестопластика, пекарь, кондитер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составлять композицию на основе шаблонов, обмотанных нитками; различать виды ниток; получить опыт подготовки и обмотки шаблонов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народные промыслы - уметь различать произведения хохломских, дымковских и городецких мастеров, виды изображений матрешек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создавать коллективный проект; проводить презентацию проекта по заданной схеме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использовать в аппликации различные виды круп — просо, гречка, семена ясеня и т. д., создавать полу-объёмную аппликацию,  отрабатывать навыки работы клеем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освоить приемы работы с глиной, целой яичной скорлупой составлять композиции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 xml:space="preserve">выполнять вышивку тамбурным швом, различать виды обработки ткани (основные термины и понятия: </w:t>
      </w:r>
      <w:r w:rsidRPr="001A310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шов, пяльцы, вышивка)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 xml:space="preserve">создавать изделия, используя шов «через край», пришивать пуговицу; понятия: </w:t>
      </w:r>
      <w:r w:rsidRPr="001A310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иды швов, нитки.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знать правила разметки ткани; прием разметки ткани с помощью шаблона; работать с выкройками; развивать навыки кроя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научиться создавать изделия приемом лепки из фольги, уметь работать по плану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коллективно, с помощью учителя проводить конференции,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уметь выступать с презентацией своей папки достижений.</w:t>
      </w:r>
    </w:p>
    <w:p w:rsidR="006F0E50" w:rsidRPr="001A3103" w:rsidRDefault="006F0E50" w:rsidP="006F0E50">
      <w:pPr>
        <w:numPr>
          <w:ilvl w:val="0"/>
          <w:numId w:val="7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задавать заранее подготовленные вопросы (можно использовать учебник), оценивать выступления своих товарищей, анализировать;</w:t>
      </w:r>
    </w:p>
    <w:p w:rsidR="006F0E50" w:rsidRPr="001A3103" w:rsidRDefault="006F0E50" w:rsidP="006F0E50">
      <w:pPr>
        <w:numPr>
          <w:ilvl w:val="0"/>
          <w:numId w:val="7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владеть методами самоанализа, самоконтроля самооценки, взаимопомощи и взаимовыручки;</w:t>
      </w:r>
    </w:p>
    <w:p w:rsidR="006F0E50" w:rsidRPr="001A3103" w:rsidRDefault="006F0E50" w:rsidP="006F0E50">
      <w:pPr>
        <w:numPr>
          <w:ilvl w:val="0"/>
          <w:numId w:val="7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</w:r>
    </w:p>
    <w:p w:rsidR="006F0E50" w:rsidRPr="001A3103" w:rsidRDefault="006F0E50" w:rsidP="006F0E50">
      <w:pPr>
        <w:numPr>
          <w:ilvl w:val="0"/>
          <w:numId w:val="7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</w:t>
      </w:r>
      <w:r w:rsidRPr="001A3103">
        <w:rPr>
          <w:rFonts w:ascii="Times New Roman" w:eastAsia="Calibri" w:hAnsi="Times New Roman" w:cs="Times New Roman"/>
          <w:sz w:val="24"/>
          <w:szCs w:val="24"/>
        </w:rPr>
        <w:lastRenderedPageBreak/>
        <w:t>набора текста с клавиатуры и выполняют практическую работу «Ищем информацию в Интернете», осваивая на элементарном уровне программу Microsoft Internet Explorer;</w:t>
      </w:r>
    </w:p>
    <w:p w:rsidR="006F0E50" w:rsidRPr="001A3103" w:rsidRDefault="006F0E50" w:rsidP="006F0E5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работать с разными источниками информации: сравнивать, анализировать, выбирать; классифицировать, устанавливать связи, и т.д.</w:t>
      </w:r>
    </w:p>
    <w:p w:rsidR="005D6135" w:rsidRPr="001A3103" w:rsidRDefault="005D6135" w:rsidP="005D61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zh-CN"/>
        </w:rPr>
        <w:t>Основные</w:t>
      </w:r>
      <w:r w:rsidRPr="001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требования к уровню подготовки учащихся 2 класса</w:t>
      </w:r>
    </w:p>
    <w:p w:rsidR="005D6135" w:rsidRPr="001A3103" w:rsidRDefault="005D6135" w:rsidP="005D613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i/>
          <w:iCs/>
          <w:color w:val="000000"/>
          <w:sz w:val="24"/>
          <w:szCs w:val="24"/>
          <w:lang w:eastAsia="zh-CN"/>
        </w:rPr>
        <w:t>Учащиеся</w:t>
      </w: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должны знать: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основные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ребования культуры и безопасности труда: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обходимости своевременной подготовки и уборки рабочего места, поддержания порядка на рабочем месте в течение урока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правила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езопасной работы с ножницами и иглой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приемы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зметки деталей на бумаге различными способами (сгибанием, по шаблону, на глаз, от руки)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правила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циональной разметки (разметка на изнаночной стороне материала; экономия материала при разметке)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правила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ккуратной работы с клеем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названия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назначение основных инструментов и приспособлений для ручного труда (линейка, карандаш, ножницы, шаблон, стека, гладилка, дощечка для лепки)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наименования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дельных материалов (бумага, картон, фольга, пластилин, природные материалы и пр.) и способы их обработки (сгибание, обрывание, сминание, разрезание, лепка и пр.)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наименования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новных технологических операций (разметка, заготовка, сборка)и приемов обработки материалов в художественно-конструкторской деятельности (разрезание, вырезание, выкраивание, наклеивание, обрывание, сгибание, вытягивание, сплющивание и пр.)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названия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дельных техник, используемых в художественно-конструкторской деятельности (аппликация, лепка)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назначение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стейшей графической инструкции и организацию работы в соответствии с ней.</w:t>
      </w:r>
    </w:p>
    <w:p w:rsidR="005D6135" w:rsidRPr="001A3103" w:rsidRDefault="005D6135" w:rsidP="005D613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i/>
          <w:iCs/>
          <w:color w:val="000000"/>
          <w:sz w:val="24"/>
          <w:szCs w:val="24"/>
          <w:lang w:eastAsia="zh-CN"/>
        </w:rPr>
        <w:t>Учащиеся</w:t>
      </w: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должны уметь: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подготавлив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бочее место и поддерживать на нем порядок в течение урока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соблюд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ультуру труда и технику безопасности при работе над изделиями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выполня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зметку сгибанием, по шаблону, на глаз и от руки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использов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авила и приемы рациональной разметки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аккуратн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ровно сгибать плотную бумагу и картон, пользоваться гладилкой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аккуратн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ырезать детали из бумаги по прямолинейному и криволинейному контуру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аккуратн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точно выкраивать детали из бумаги способом обрывания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аккуратно,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вномерно наносить клей и приклеивать детали из бумаги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аккуратн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клеивать засушенные листья и цветы на плотную бумагу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изготавлив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стые формы и конструкции из пластилина, пользоваться стекой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пришив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уговицы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выполня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мбинированные работы из разных материалов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восприним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струкцию (устную или графическую) и действовать в соответствии с инструкцией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внимательн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ссматривать и анализировать простые по конструкции образцы и использовать адекватные способы работы по их воссозданию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выполня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боту по изготовлению изделий на основе анализа несложного образца.</w:t>
      </w:r>
    </w:p>
    <w:p w:rsidR="005D6135" w:rsidRPr="001A3103" w:rsidRDefault="005D6135" w:rsidP="005D613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i/>
          <w:iCs/>
          <w:color w:val="000000"/>
          <w:sz w:val="24"/>
          <w:szCs w:val="24"/>
          <w:lang w:eastAsia="zh-CN"/>
        </w:rPr>
        <w:t>Учащиеся</w:t>
      </w: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могут знать: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свойства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дельных материалов и зависимость выбора поделочного материала для работы от его свойств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lastRenderedPageBreak/>
        <w:t>происхождение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дельных поделочных материалов и способы их приготовления для работы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разные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иды деталей из набора «</w:t>
      </w: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Конструктор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</w:t>
      </w: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способы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борки изделий из разнообразных наборов.</w:t>
      </w:r>
    </w:p>
    <w:p w:rsidR="005D6135" w:rsidRPr="001A3103" w:rsidRDefault="005D6135" w:rsidP="005D613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i/>
          <w:iCs/>
          <w:color w:val="000000"/>
          <w:sz w:val="24"/>
          <w:szCs w:val="24"/>
          <w:lang w:eastAsia="zh-CN"/>
        </w:rPr>
        <w:t>Учащиеся</w:t>
      </w:r>
      <w:r w:rsidRPr="001A3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могут уметь: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самостоятельн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дбирать материалы для поделок, выбирать и использовать наиболее подходящие приемы практической работы, соответствующие заданию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устанавлив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сложные логические взаимосвязи в форме и расположении отдельных деталей конструкции и находить адекватные способы работы по ее созданию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на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нове образца или модели анализировать несложные закономерности, в соответствии с которыми создана или изменяется конструкция, и находить адекватные способы работы по ее созданию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мысленно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рансформировать несложные формы и комбинировать из них новые конструкции в соответствии с условиями задания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создав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воображении несложный художественный замысел, соответствующий поставленной задаче, и находить адекватные способы его практического воплощения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пользоваться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хемами, графическими инструкциями, справочной литературой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устанавлива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трудничество и выполнять совместную работу;</w:t>
      </w:r>
    </w:p>
    <w:p w:rsidR="005D6135" w:rsidRPr="001A3103" w:rsidRDefault="005D6135" w:rsidP="005D6135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A3103">
        <w:rPr>
          <w:rFonts w:ascii="Times New Roman" w:eastAsia="Times New Roman CYR" w:hAnsi="Times New Roman" w:cs="Times New Roman"/>
          <w:color w:val="000000"/>
          <w:sz w:val="24"/>
          <w:szCs w:val="24"/>
          <w:lang w:eastAsia="zh-CN"/>
        </w:rPr>
        <w:t>осуществлять</w:t>
      </w:r>
      <w:r w:rsidRPr="001A31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элементарный самостоятельный уход за своими вещами (в школе и в условиях домашнего быта).</w:t>
      </w:r>
    </w:p>
    <w:p w:rsidR="005D6135" w:rsidRPr="001A3103" w:rsidRDefault="005D6135" w:rsidP="005D6135">
      <w:pPr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103"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  <w:tab/>
      </w:r>
    </w:p>
    <w:p w:rsidR="006F0E50" w:rsidRDefault="006F0E50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Default="00B956EB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Pr="001A3103" w:rsidRDefault="001A3103" w:rsidP="005D6135">
      <w:pPr>
        <w:tabs>
          <w:tab w:val="left" w:pos="1140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7C2E10" w:rsidRPr="00FF3880" w:rsidRDefault="00567A65" w:rsidP="00FF3880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1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="00B956EB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</w:t>
      </w:r>
      <w:r w:rsidRPr="001A3103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познакомимся. (1ч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ботать с учебником 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 и рабочей тетрадью, условными обо</w:t>
      </w: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ями, критериями оценки изделия по разным основа</w:t>
      </w: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земля. (23 ч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еловека на земле. Спо</w:t>
      </w:r>
      <w:r w:rsid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её обработки и</w:t>
      </w: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овощных культур для человека</w:t>
      </w:r>
      <w:r w:rsidR="0053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ение за ростом растений. </w:t>
      </w:r>
      <w:r w:rsidR="00531490" w:rsidRPr="00531490">
        <w:rPr>
          <w:rFonts w:eastAsia="Calibri"/>
        </w:rPr>
        <w:t xml:space="preserve"> </w:t>
      </w:r>
      <w:r w:rsidR="00531490">
        <w:rPr>
          <w:rFonts w:eastAsia="Calibri"/>
          <w:b/>
        </w:rPr>
        <w:t xml:space="preserve">Практическая работа </w:t>
      </w:r>
      <w:r w:rsidR="00531490" w:rsidRPr="00531490">
        <w:rPr>
          <w:rFonts w:eastAsia="Calibri"/>
          <w:b/>
        </w:rPr>
        <w:t xml:space="preserve"> «Выращивание лука»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уда 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ч.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для изготовления различных видов посуды. Глина, пластилин, термопластика, технология изготовления посуды различными способами. 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проекта «Праздничный стол»</w:t>
      </w:r>
      <w:r w:rsidR="00531490" w:rsidRPr="00531490">
        <w:rPr>
          <w:rFonts w:eastAsia="Calibri"/>
          <w:b/>
        </w:rPr>
        <w:t xml:space="preserve"> Практические работы: «Съедобные и несъедобные грибы», «Плоды лесные и садовые»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ромыслы 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ч</w:t>
      </w:r>
      <w:r w:rsid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различными народными промыслами, технологией изготовления, материалами хохломской росписи, дымковской игрушки, городецкой росписи, истории матрёшки. Изготовление изделий в технике народных промыслов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животные и птицы 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ч</w:t>
      </w:r>
      <w:r w:rsid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1490" w:rsidRPr="00531490" w:rsidRDefault="007C2E10" w:rsidP="00531490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ошади для человека. Закрепление навыков разметки по шаблону. Природные материалы для изготовления изделий: пшено, фасоль, семена и др. Свойства природных материалов. Разметка при помощи кальки. Самостоятельное составление плана.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«Деревенский двор»</w:t>
      </w:r>
      <w:r w:rsidR="00531490" w:rsidRPr="005314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314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531490" w:rsidRPr="005314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531490" w:rsidRPr="00531490">
        <w:rPr>
          <w:rFonts w:ascii="Times New Roman" w:eastAsia="Calibri" w:hAnsi="Times New Roman" w:cs="Times New Roman"/>
          <w:b/>
          <w:iCs/>
          <w:sz w:val="24"/>
          <w:szCs w:val="24"/>
        </w:rPr>
        <w:t>Практическая работа «Домашние животные».</w:t>
      </w:r>
    </w:p>
    <w:p w:rsidR="00531490" w:rsidRPr="00531490" w:rsidRDefault="00531490" w:rsidP="00531490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.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ёлочных игрушек Приёмы изготовления изделий из яичной скорлупы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ч.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еревянного зодчества. Конструкция деревенской избы. Выполнение работы в технике полуобъёмная пластика, свойства яичной скорлупы и технология работы с ней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ч.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оформления русской избы, правила приёма гостей. Утварь, значение русской печи, материалы и приспособления, используемые в работе печника. Изготовление модели печи из пластичного материала. Ткачество. Структура тканей, переплетение нитей. Мебель, традиционная для русской избы. Конструирование мебели из картона.</w:t>
      </w:r>
      <w:r w:rsid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880" w:rsidRPr="002506D9">
        <w:rPr>
          <w:rFonts w:eastAsia="Calibri"/>
          <w:b/>
          <w:sz w:val="24"/>
          <w:szCs w:val="24"/>
        </w:rPr>
        <w:t>Практическая работа: «Наш дом».</w:t>
      </w:r>
      <w:r w:rsidR="002506D9">
        <w:rPr>
          <w:rFonts w:eastAsia="Calibri"/>
          <w:i/>
        </w:rPr>
        <w:t xml:space="preserve"> 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Убранство избы»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костюм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ч</w:t>
      </w:r>
      <w:r w:rsidR="00FF3880"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880">
        <w:rPr>
          <w:rFonts w:ascii="Times New Roman" w:eastAsia="Times New Roman" w:hAnsi="Times New Roman" w:cs="Times New Roman"/>
          <w:sz w:val="24"/>
          <w:szCs w:val="24"/>
        </w:rPr>
        <w:t>Национальный костюм и особенности его украшения. Создание национального костюма. Изучаем виды швов и стежков. Тамбурный стежок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880">
        <w:rPr>
          <w:rFonts w:ascii="Times New Roman" w:eastAsia="Times New Roman" w:hAnsi="Times New Roman" w:cs="Times New Roman"/>
          <w:b/>
          <w:sz w:val="24"/>
          <w:szCs w:val="24"/>
        </w:rPr>
        <w:t>Человек и вода ( 3ч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880">
        <w:rPr>
          <w:rFonts w:ascii="Times New Roman" w:eastAsia="Times New Roman" w:hAnsi="Times New Roman" w:cs="Times New Roman"/>
          <w:sz w:val="24"/>
          <w:szCs w:val="24"/>
        </w:rPr>
        <w:t xml:space="preserve">Значение рыболовства для человека. Участие в </w:t>
      </w:r>
      <w:r w:rsidRPr="00FF3880">
        <w:rPr>
          <w:rFonts w:ascii="Times New Roman" w:eastAsia="Times New Roman" w:hAnsi="Times New Roman" w:cs="Times New Roman"/>
          <w:b/>
          <w:sz w:val="24"/>
          <w:szCs w:val="24"/>
        </w:rPr>
        <w:t>проекте «Аквариум»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b/>
          <w:sz w:val="24"/>
          <w:szCs w:val="24"/>
        </w:rPr>
        <w:t>Человек и воздух (3ч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880">
        <w:rPr>
          <w:rFonts w:ascii="Times New Roman" w:eastAsia="Times New Roman" w:hAnsi="Times New Roman" w:cs="Times New Roman"/>
          <w:sz w:val="24"/>
          <w:szCs w:val="24"/>
        </w:rPr>
        <w:t>Использование силы ветра человеком.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880">
        <w:rPr>
          <w:rFonts w:ascii="Times New Roman" w:eastAsia="Times New Roman" w:hAnsi="Times New Roman" w:cs="Times New Roman"/>
          <w:b/>
          <w:sz w:val="24"/>
          <w:szCs w:val="24"/>
        </w:rPr>
        <w:t>Человек и информация (3ч)</w:t>
      </w:r>
    </w:p>
    <w:p w:rsidR="007C2E10" w:rsidRPr="00FF3880" w:rsidRDefault="007C2E10" w:rsidP="007C2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sz w:val="24"/>
          <w:szCs w:val="24"/>
        </w:rPr>
        <w:t xml:space="preserve">Поиск информации в Интернете. </w:t>
      </w:r>
      <w:r w:rsidRPr="00531490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«Ищем информацию в Интернете»</w:t>
      </w:r>
    </w:p>
    <w:p w:rsidR="007C2E10" w:rsidRPr="00FF3880" w:rsidRDefault="007C2E10" w:rsidP="007C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(1ч)</w:t>
      </w:r>
    </w:p>
    <w:p w:rsidR="007C2E10" w:rsidRPr="00FF3880" w:rsidRDefault="007C2E10" w:rsidP="007C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8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щекультурные и общетрудовые компетенции (знания, умения и способы деятельности). Основы культуры труда, самообслуживания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</w:r>
      <w:r w:rsidRPr="00FF38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F38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 п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2.Технология ручной обработки материалов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FF38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. Элементы графической грамоты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мерная, осевая, центровая, </w:t>
      </w:r>
      <w:r w:rsidRPr="00FF38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Конструирование и моделирование на компьютере и в интерактивном конструкторе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4. Практика работы на компьютере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общее представление о правилах клавиатурного письма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пользование мышью, использование простейших средств текстового редактора.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остейшие приёмы поиска информации: по ключевым словам, каталогам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FF3880" w:rsidRPr="00FF3880" w:rsidRDefault="00FF3880" w:rsidP="00FF38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Использование рисунков из ресурса компьютера, программ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val="en-US" w:eastAsia="ru-RU"/>
        </w:rPr>
        <w:t>Word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val="en-US" w:eastAsia="ru-RU"/>
        </w:rPr>
        <w:t>Power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F38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val="en-US" w:eastAsia="ru-RU"/>
        </w:rPr>
        <w:t>Point</w:t>
      </w:r>
      <w:r w:rsidRPr="00FF38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624510" w:rsidRPr="001A3103" w:rsidRDefault="00624510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05108D" w:rsidRPr="001A3103" w:rsidRDefault="0005108D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05108D" w:rsidRDefault="0005108D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1A3103" w:rsidRDefault="001A3103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Default="00B956EB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Default="00B956EB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Default="00B956EB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Default="00B956EB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Default="00B956EB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Default="00B956EB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B956EB" w:rsidRPr="001A3103" w:rsidRDefault="00B956EB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05108D" w:rsidRPr="001A3103" w:rsidRDefault="0005108D" w:rsidP="007C2E10">
      <w:pPr>
        <w:tabs>
          <w:tab w:val="left" w:pos="3765"/>
        </w:tabs>
        <w:spacing w:before="210" w:after="210" w:line="330" w:lineRule="atLeast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567A65" w:rsidRPr="001A3103" w:rsidRDefault="00567A65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1A310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</w:t>
      </w:r>
      <w:r w:rsidRPr="001A310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1A310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3103">
        <w:rPr>
          <w:rFonts w:ascii="Times New Roman" w:eastAsia="Calibri" w:hAnsi="Times New Roman" w:cs="Times New Roman"/>
          <w:b/>
          <w:bCs/>
          <w:sz w:val="24"/>
          <w:szCs w:val="24"/>
        </w:rPr>
        <w:t>ЕМАТИЧЕСКОЕ</w:t>
      </w:r>
      <w:r w:rsidRPr="001A3103"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  <w:t xml:space="preserve"> </w:t>
      </w:r>
      <w:r w:rsidRPr="001A310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>ПЛАНИРОВАНИЕ</w:t>
      </w:r>
    </w:p>
    <w:p w:rsidR="00567A65" w:rsidRPr="001A3103" w:rsidRDefault="00567A65" w:rsidP="000B7519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1A310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>с определением основных видов учебной деятельности обучающихся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8"/>
        <w:gridCol w:w="567"/>
        <w:gridCol w:w="567"/>
        <w:gridCol w:w="139"/>
        <w:gridCol w:w="3972"/>
      </w:tblGrid>
      <w:tr w:rsidR="000B7519" w:rsidRPr="001A3103" w:rsidTr="000B7519">
        <w:trPr>
          <w:trHeight w:val="314"/>
        </w:trPr>
        <w:tc>
          <w:tcPr>
            <w:tcW w:w="567" w:type="dxa"/>
            <w:vMerge w:val="restart"/>
          </w:tcPr>
          <w:p w:rsidR="000B7519" w:rsidRPr="001A3103" w:rsidRDefault="000B7519" w:rsidP="000B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5" w:type="dxa"/>
            <w:vMerge w:val="restart"/>
          </w:tcPr>
          <w:p w:rsidR="000B7519" w:rsidRPr="001A3103" w:rsidRDefault="000B7519" w:rsidP="000B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(темы), тема урока</w:t>
            </w:r>
          </w:p>
        </w:tc>
        <w:tc>
          <w:tcPr>
            <w:tcW w:w="708" w:type="dxa"/>
            <w:vMerge w:val="restart"/>
            <w:textDirection w:val="btLr"/>
          </w:tcPr>
          <w:p w:rsidR="000B7519" w:rsidRPr="001A3103" w:rsidRDefault="000B7519" w:rsidP="000B75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gridSpan w:val="2"/>
          </w:tcPr>
          <w:p w:rsidR="000B7519" w:rsidRPr="001A3103" w:rsidRDefault="000B7519" w:rsidP="000B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B7519" w:rsidRPr="001A3103" w:rsidRDefault="000B7519" w:rsidP="000B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0B7519" w:rsidRPr="001A3103" w:rsidRDefault="000B7519" w:rsidP="00A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  <w:r w:rsidR="00AF2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B7519" w:rsidRPr="001A3103" w:rsidTr="000B7519">
        <w:trPr>
          <w:cantSplit/>
          <w:trHeight w:val="844"/>
        </w:trPr>
        <w:tc>
          <w:tcPr>
            <w:tcW w:w="567" w:type="dxa"/>
            <w:vMerge/>
          </w:tcPr>
          <w:p w:rsidR="000B7519" w:rsidRPr="001A3103" w:rsidRDefault="000B7519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</w:tcPr>
          <w:p w:rsidR="000B7519" w:rsidRPr="001A3103" w:rsidRDefault="000B7519" w:rsidP="0089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B7519" w:rsidRPr="001A3103" w:rsidRDefault="000B7519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B7519" w:rsidRPr="001A3103" w:rsidRDefault="000B7519" w:rsidP="000B75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.                 </w:t>
            </w:r>
          </w:p>
        </w:tc>
        <w:tc>
          <w:tcPr>
            <w:tcW w:w="567" w:type="dxa"/>
            <w:textDirection w:val="btLr"/>
          </w:tcPr>
          <w:p w:rsidR="000B7519" w:rsidRPr="001A3103" w:rsidRDefault="000B7519" w:rsidP="008936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  <w:p w:rsidR="000B7519" w:rsidRPr="001A3103" w:rsidRDefault="000B7519" w:rsidP="008936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7519" w:rsidRPr="001A3103" w:rsidRDefault="000B7519" w:rsidP="008936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4111" w:type="dxa"/>
            <w:gridSpan w:val="2"/>
            <w:vMerge/>
          </w:tcPr>
          <w:p w:rsidR="000B7519" w:rsidRPr="001A3103" w:rsidRDefault="000B7519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B" w:rsidRPr="001A3103" w:rsidTr="0089498E">
        <w:trPr>
          <w:trHeight w:val="270"/>
        </w:trPr>
        <w:tc>
          <w:tcPr>
            <w:tcW w:w="10065" w:type="dxa"/>
            <w:gridSpan w:val="7"/>
          </w:tcPr>
          <w:p w:rsidR="00847A5B" w:rsidRPr="001A3103" w:rsidRDefault="00847A5B" w:rsidP="0084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ручной обработки материалов. Элементы графической грамотности. (1час)</w:t>
            </w:r>
          </w:p>
        </w:tc>
      </w:tr>
      <w:tr w:rsidR="00847A5B" w:rsidRPr="001A3103" w:rsidTr="00D74654">
        <w:trPr>
          <w:trHeight w:val="4410"/>
        </w:trPr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</w:tcPr>
          <w:p w:rsidR="00EB0F00" w:rsidRPr="001A3103" w:rsidRDefault="00220BC8" w:rsidP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правилам поведения на уроках технологии. </w:t>
            </w:r>
          </w:p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.</w:t>
            </w:r>
          </w:p>
        </w:tc>
        <w:tc>
          <w:tcPr>
            <w:tcW w:w="708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рабочую тетрадь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каждого пособия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, необходимые для изготовления изделий.</w:t>
            </w:r>
          </w:p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</w:tr>
      <w:tr w:rsidR="00847A5B" w:rsidRPr="001A3103" w:rsidTr="0089498E">
        <w:trPr>
          <w:trHeight w:val="360"/>
        </w:trPr>
        <w:tc>
          <w:tcPr>
            <w:tcW w:w="10065" w:type="dxa"/>
            <w:gridSpan w:val="7"/>
          </w:tcPr>
          <w:p w:rsidR="00847A5B" w:rsidRPr="001A3103" w:rsidRDefault="00847A5B" w:rsidP="0084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 (23 часа)</w:t>
            </w:r>
          </w:p>
        </w:tc>
      </w:tr>
      <w:tr w:rsidR="00847A5B" w:rsidRPr="001A3103" w:rsidTr="00D74654">
        <w:trPr>
          <w:trHeight w:val="3765"/>
        </w:trPr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:rsidR="00847A5B" w:rsidRPr="001A3103" w:rsidRDefault="00A13A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человека на земле.</w:t>
            </w:r>
            <w:r w:rsidR="00847A5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BC8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р.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.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</w:t>
            </w:r>
            <w:r w:rsidR="00847A5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вания лука»</w:t>
            </w:r>
            <w:r w:rsidR="00847A5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земледелии, его значении в жизни человека.</w:t>
            </w:r>
          </w:p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профессиях садовод и овощевод на основе наблюдений и собственного опыта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рофессиональной деятельности садовода и овощевода. </w:t>
            </w:r>
          </w:p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выращивания лука в домашних условиях. </w:t>
            </w:r>
          </w:p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людения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.</w:t>
            </w:r>
          </w:p>
        </w:tc>
      </w:tr>
      <w:tr w:rsidR="00893670" w:rsidRPr="001A3103" w:rsidTr="00D74654">
        <w:trPr>
          <w:trHeight w:val="416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3A8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осуды и материалы, из которых они изготавливается.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3A8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е из пластилина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а с цветами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иск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и учебника рассказ о способах изготовления посуды из глины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овый план плетения корзины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и приёмы её изготовления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ы плетения корзины при изготовлении изделия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ч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по шаблону, составлять композицию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наматывания, обмотки и переплетения ниток для изготовления изделия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ножницами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с</w:t>
            </w:r>
            <w:r w:rsidR="00A95F1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лином и природным материалом. </w:t>
            </w:r>
          </w:p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ка грибов на поляне».</w:t>
            </w:r>
          </w:p>
          <w:p w:rsidR="00A95F1F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р.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32B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ые и несъедобные грибы»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 план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работы с опорой на слайдовый план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инструменты и приёмы работы с пластилином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деталей изделия при выполнении композиции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ый образ предмета (гриба) при выполнении композиции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стопластикой.</w:t>
            </w:r>
          </w:p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ушка из теста»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этих профессий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национальных блюдах из теста и приёмы работы с ним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 для работы с солёным тестом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ри помощи красок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с солёным тестом и пластилином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Праздничный стол».</w:t>
            </w:r>
            <w:r w:rsidR="0036732B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р. №3 </w:t>
            </w:r>
            <w:r w:rsidR="0036732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ды лесные и садовые»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ластичных материалов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 вид изделия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ы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зготовления по иллюстрации в учебнике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бир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инструменты, приспособления и приёмы изготовления изделия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у «Вопросы юного технолога» для организации своей деятельност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над проектом под руководством учителя: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омысел хохломской росписи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r w:rsidR="0036732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апье-маше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хохлом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 способы изготовления изделий в технике хохломская роспись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боты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охломской роспис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зготовления изделия «папье-маше»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с бумагой и ножницам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ь выводы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родного  промыс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ородецкой росписи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из бумаги.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Городецкая роспись»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ческом уровне понятия «имитация»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хохломской и городецкой росписи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ыполнения работы на основе слайдового плана и анализа образца изделия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использования инструментов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с бумагой, раскроя деталей изделия по шаблону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36732B" w:rsidP="0038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народного  </w:t>
            </w:r>
            <w:r w:rsidR="003855A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сла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ой игрушки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Изделие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3855A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а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мковская игрушк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декора и росписи игрушки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пластилином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нструменты, приёмы работы, виды отделки и роспис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лан работы по изготовлению игрушк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 по слайдовому плану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заданным критериям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народных промыслов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3855A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атрёшки.  Изделие  из разных материалов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ёшк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с бумагой, картоном и тканью по шаблону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исунка на ткани для составления орнамента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ы, используемые в росписи изделий народных промыслов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лан работы по использованию изделия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 слайдовому плану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выполнении работы по рубрике «Вопросы юного технолога»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3855A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еревенского пейзажа в технике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ьефной картины. Изделие пейзаж «Деревня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изготовления рельефной картины с использованием пластилина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пейзажа, предложенного в учебнике, и на его основе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эскиз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здании эскиза художественные приёмы построения композиции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и при изображении перспективы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ю в соответствии с тематикой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работать с пластилином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цветовые оттенки путём смешивания пластилина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3855AB" w:rsidP="0038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CE77D5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выращиванием животных.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бумаги движущейся игрушки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дка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E77D5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р. </w:t>
            </w:r>
            <w:r w:rsidR="0005108D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  <w:r w:rsidR="00CE77D5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этих профессий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работать по шаблону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ю из бумаги на деталях изделия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о собственному замыслу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иглой, шилом при выполнении подвижного соединения деталей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изделия скрепками для достижения эффекта движущейся конструкци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, контролировать, 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ы по планам, предложенным в учебнике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 о своей работе по рубрике «Вопросы юного технолога»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CE77D5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природного материала.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риродного материала. Изделие   «Курочка из крупы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ёмы работы с новыми материалами (пшено, фасоль, семена и т.д.)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ю в технике мозаика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ую композицию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атериала для передачи цвета, объема и фактуры реальных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но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ри выполнени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 на основе слайдового плана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работы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овых слов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ходе за домашними птицами.</w:t>
            </w:r>
          </w:p>
        </w:tc>
      </w:tr>
      <w:tr w:rsidR="00C405C0" w:rsidRPr="001A3103" w:rsidTr="00D74654">
        <w:trPr>
          <w:trHeight w:val="1131"/>
        </w:trPr>
        <w:tc>
          <w:tcPr>
            <w:tcW w:w="567" w:type="dxa"/>
          </w:tcPr>
          <w:p w:rsidR="00C405C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45" w:type="dxa"/>
          </w:tcPr>
          <w:p w:rsidR="00C405C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Деревенский двор».</w:t>
            </w:r>
          </w:p>
        </w:tc>
        <w:tc>
          <w:tcPr>
            <w:tcW w:w="708" w:type="dxa"/>
          </w:tcPr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</w:tcPr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</w:tcPr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в группе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в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готовления изделия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е изделие.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геометрические фигуры животных из развёрток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бумагой и клеем, правила работы с ножницами.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ч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рез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и развёртки по шаблонам.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о собственному замыслу.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ую композицию.</w:t>
            </w:r>
          </w:p>
          <w:p w:rsidR="00C405C0" w:rsidRPr="001A3103" w:rsidRDefault="00C405C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ю композиции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е фольклорные жанры и иллюстрации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CE77D5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ёлочных игрушек.</w:t>
            </w:r>
            <w:r w:rsidR="0005108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е фигуры. Изделие из бумаги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яя маск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 симметрии при выполнении раскроя деталей новогодней маск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оформления изделия в соответствии с видом карнавального костюма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дум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для изготовления изделия, </w:t>
            </w:r>
            <w:r w:rsidR="00D74654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его назначения, 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ку карнавальной маск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е изделие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художественного творчества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при помощи красок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изделия на основе одной технологии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CE77D5" w:rsidP="00C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деревянного зодчества. Изделие из бумаги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б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рофессиональной деятельности людей, связанной со строительством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онятия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значение в словаре учебника и других источниках информации. Составлять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 с домами,  которые  строятся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ости проживания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у деталей по шаблону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магой: разметка деталей сгибанием и скручивание на карандаше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работу по слайдовому плану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работы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кракле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изготовления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заики при работе с новым материалом — яичной скорлупой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выполнения мозаики  из разных  материалов.  По собственному замыслу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изделия при помощи фломастеров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CE77D5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оформления русской избы, правила приёма гостей. </w:t>
            </w:r>
          </w:p>
          <w:p w:rsidR="00893670" w:rsidRPr="001A3103" w:rsidRDefault="00CE77D5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из ниток и бумаги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овой».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р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108D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ом»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убранства жилищ, поверья и правила приёма гостей у разных народов России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циркулем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уль для выполнения разметки деталей издел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 циркулем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ез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и при помощи ножниц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по собственному замыслу (цветовое решение, </w:t>
            </w:r>
            <w:r w:rsidRPr="001A3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ёт национальных традиций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зметку и раскрой детали для отделки изделия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Убранство избы»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елие «Русская печь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ую деятельность с помощью учителя: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делие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планировать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го изготовление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межуточные этапы,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ю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зготовления изделия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ю по специальной схеме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ю учебника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убранства избы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бранство русской избы с убранством традиционного для дан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региона жилища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стройстве печи, печной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людениям)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трукцию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изделия по иллюстрации учеб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, необходимые для выполнения работы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лан выполнения работы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работать с пластилином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сто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делие по собственному замыслу. (Возможно изготов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одели печи, традиционной для данного региона)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ство. 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дома ткаными изделиями.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и ковр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, 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ткан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к и основу ткан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пособы переплетений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вид работы — переплетение полос бумаги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у деталей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новы и полосок) по линейке, раскрой деталей ножницами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виды переплетения бумаг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по своему замыслу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D6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. Изделия из картона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л и скамья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о традиционной для русской избы мебели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с традиционной мебелью жилища региона проживан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стола и скамейк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, необходимые для их изготовлен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технологических операций при конструировании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работать с бумагой,  ножницами. 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ю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, использовать в  презентации   фольклорные  произведения.  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и экономного и рационального расходования материалов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изготовления изделий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D6498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и его украшения.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нитками и картоном. Изделие «Русская красавиц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  и   различие в национальных  костюмах.  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иды,   свойства   и   состав   тканей.   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внешним</w:t>
            </w:r>
          </w:p>
          <w:p w:rsidR="00893670" w:rsidRPr="001A3103" w:rsidRDefault="00893670" w:rsidP="00893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м вид </w:t>
            </w:r>
            <w:r w:rsidRPr="001A310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>тканей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атуральных   волокон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праздничного женского (девичьего) головного убора и причёски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ю на основе материала учебника с учётом национальных традиций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летения косички в три нити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с бумагой, раскроя деталей при помощи ножниц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 с ними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ив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его изготовления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ционального 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сского)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а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и различия в женском и мужском национальных костюмах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национального  костюма своего  края  и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 характерные особенности (цвет, форму, способы украшения и др.)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метки ткан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ройк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ч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с помощью шаблона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стюмы на основе аппликации из ткани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го труда: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костюм в соответствии с выбранным образцом,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 виды   материалов  (тесьму,  мех, бусины, пуговицы и др.)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, контрол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изготовлению изделия с помощью технологической карты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D6498F" w:rsidRPr="001A3103" w:rsidRDefault="00D6498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иток и их назначение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каными материалами. Изделие «Кошелёк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ниток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х назначение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у косых стежков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иглой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у ткани по шаблону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ройку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у косых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жков для соединения деталей издел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шивать пуговицы разными способами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работы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заданным критериям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5" w:type="dxa"/>
          </w:tcPr>
          <w:p w:rsidR="00893670" w:rsidRPr="001A3103" w:rsidRDefault="00A95F1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вов и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жков для вышивания. Изделие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мбурными стежками»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фетк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украшения изделий при помощи вышивки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выполнения тамбурного шва, использовать пяльцы для вышивания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ит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ткань рисунок для вышивания при помощи копировальной бумаги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урные стежки для выполнения украшения салфетки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юд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и работе с иглой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работу с технологической картой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изготовления изделия по заданным иллюстративным и словесным планам,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зготовления изделий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закономерности в их изготовлении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находить информацию о способах изготовления изделий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учебника для составления рассказа и презентации изделия.</w:t>
            </w:r>
          </w:p>
        </w:tc>
      </w:tr>
      <w:tr w:rsidR="00220BC8" w:rsidRPr="001A3103" w:rsidTr="0089498E">
        <w:trPr>
          <w:trHeight w:val="281"/>
        </w:trPr>
        <w:tc>
          <w:tcPr>
            <w:tcW w:w="10065" w:type="dxa"/>
            <w:gridSpan w:val="7"/>
          </w:tcPr>
          <w:p w:rsidR="00220BC8" w:rsidRPr="001A3103" w:rsidRDefault="00220BC8" w:rsidP="00220B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 вода (3часа)</w:t>
            </w:r>
          </w:p>
        </w:tc>
      </w:tr>
      <w:tr w:rsidR="00847A5B" w:rsidRPr="001A3103" w:rsidTr="00D74654">
        <w:trPr>
          <w:trHeight w:val="9915"/>
        </w:trPr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5" w:type="dxa"/>
          </w:tcPr>
          <w:p w:rsidR="00847A5B" w:rsidRPr="001A3103" w:rsidRDefault="0036732B" w:rsidP="00D6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  <w:r w:rsidR="00D6498F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498F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и роль её в жизни человека. </w:t>
            </w:r>
            <w:r w:rsidR="00847A5B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«изонить». Изделие: композиция  «Золотая рыбка».</w:t>
            </w:r>
          </w:p>
        </w:tc>
        <w:tc>
          <w:tcPr>
            <w:tcW w:w="708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47A5B" w:rsidRPr="001A3103" w:rsidRDefault="00847A5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рыболовстве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нструментов</w:t>
            </w:r>
          </w:p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олы для жизни на земле.  </w:t>
            </w:r>
          </w:p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«изонить».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украшенные</w:t>
            </w:r>
          </w:p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хнике «изонить»: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изделия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материалы и инструменты для его выполнения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носить</w:t>
            </w:r>
          </w:p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орнамента с помощью копировальной бумаг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 ниток (по контрасту) для выполнения орнамента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иглой, ножницами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изготовления изделий по слайдам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ы «Инструменты» и «Материалы» в технологической карте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зготовления изделия по заданным критериям. </w:t>
            </w:r>
          </w:p>
          <w:p w:rsidR="00847A5B" w:rsidRPr="001A3103" w:rsidRDefault="00847A5B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выводы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воды в жизни человека (с помощью учителя)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5" w:type="dxa"/>
          </w:tcPr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Аквариум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б аквариумах и аквариумных рыбках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ся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уппы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в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на основе слайдового плана учебника</w:t>
            </w:r>
          </w:p>
          <w:p w:rsidR="00893670" w:rsidRPr="001A3103" w:rsidRDefault="00893670" w:rsidP="00893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изготовления изделия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я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просы юного технолога»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плана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 их выполнению. </w:t>
            </w:r>
          </w:p>
          <w:p w:rsidR="00893670" w:rsidRPr="001A3103" w:rsidRDefault="00893670" w:rsidP="00893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, рациона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щ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 для аппликации. </w:t>
            </w:r>
          </w:p>
          <w:p w:rsidR="00893670" w:rsidRPr="001A3103" w:rsidRDefault="00893670" w:rsidP="00893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 для выполнения аппликации рыбок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е, цвету и фактуре.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озицию из природных материалов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 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ъявля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ю готового изделия.</w:t>
            </w:r>
          </w:p>
        </w:tc>
      </w:tr>
      <w:tr w:rsidR="00893670" w:rsidRPr="001A3103" w:rsidTr="00220BC8">
        <w:trPr>
          <w:trHeight w:val="5160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545" w:type="dxa"/>
          </w:tcPr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D6498F" w:rsidRPr="001A3103" w:rsidRDefault="00D6498F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объёмная аппликация. 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бумагой и волокнистыми материалами. Изделие: «Русалк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создания полуобъёмной аппликаци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бумагой и способы придания ей объёма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, необходимые для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ы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хнологии соединения деталей в полуобъёмной аппликации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ую карту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изготовления изделия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ным критериям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</w:p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дноклассников</w:t>
            </w:r>
          </w:p>
        </w:tc>
      </w:tr>
      <w:tr w:rsidR="00220BC8" w:rsidRPr="001A3103" w:rsidTr="0089498E">
        <w:trPr>
          <w:trHeight w:val="345"/>
        </w:trPr>
        <w:tc>
          <w:tcPr>
            <w:tcW w:w="10065" w:type="dxa"/>
            <w:gridSpan w:val="7"/>
          </w:tcPr>
          <w:p w:rsidR="00220BC8" w:rsidRPr="001A3103" w:rsidRDefault="00220BC8" w:rsidP="00220B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воздух (3часа)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220BC8" w:rsidRPr="001A3103" w:rsidRDefault="00220BC8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5" w:type="dxa"/>
          </w:tcPr>
          <w:p w:rsidR="00220BC8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5D5B7D" w:rsidRPr="001A3103" w:rsidRDefault="005D5B7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имвола птицы. Оберег.</w:t>
            </w: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</w:t>
            </w:r>
            <w:r w:rsidR="005D5B7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умаги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счастья».</w:t>
            </w:r>
          </w:p>
        </w:tc>
        <w:tc>
          <w:tcPr>
            <w:tcW w:w="708" w:type="dxa"/>
          </w:tcPr>
          <w:p w:rsidR="00220BC8" w:rsidRPr="001A3103" w:rsidRDefault="00220BC8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нятия «оберег»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для данного региона фольклорные произведен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боты с бумагой: сгибание, складывание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складывания изделий техникой оригами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у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зготов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 изделия с опорой на слайдовый план учебника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работу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 и работу других учащихся по заданным критериям.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545" w:type="dxa"/>
          </w:tcPr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5D5B7D" w:rsidRPr="001A3103" w:rsidRDefault="005D5B7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лы ветра человеком.</w:t>
            </w:r>
          </w:p>
          <w:p w:rsidR="00893670" w:rsidRPr="001A3103" w:rsidRDefault="005D5B7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. Изделие из картона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ряная мельница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иродными явлениями в воздушном пространстве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воздухе, ветре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 по определению скорости и направления ветра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мыс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ис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льзования ветра человеком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каз о способах использова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етра человеком на основе материалов учебника и собственных  </w:t>
            </w:r>
            <w:r w:rsidRPr="001A31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блюдений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отовую модель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ыбирать </w:t>
            </w:r>
            <w:r w:rsidRPr="001A31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обходимые для её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 материалы и инструменты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и способы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готовления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бочее место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облюдать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ила работы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жницами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 работы и заполнять технологическую карту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е соединение деталей (при помощи стержня)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труировать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ъёмное изделие на основе развёртки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ктиче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работу по плану в учебнике</w:t>
            </w:r>
          </w:p>
        </w:tc>
      </w:tr>
      <w:tr w:rsidR="00893670" w:rsidRPr="001A3103" w:rsidTr="00D74654">
        <w:trPr>
          <w:trHeight w:val="1131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5" w:type="dxa"/>
          </w:tcPr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893670" w:rsidRPr="001A3103" w:rsidRDefault="005D5B7D" w:rsidP="005D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гер, его назначение, конструктивные особенности, использование.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елие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ольги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югер»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учебника и собственные знан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ольги, возможности её применения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свойства со свойствами других видов бумаги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о изготовлению изделия с помощью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,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с технологической картой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соединения деталей при помощи скрепки. 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и отделку изделия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выводы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использования силы ветра человеком (с помощью учителя).</w:t>
            </w:r>
          </w:p>
        </w:tc>
      </w:tr>
      <w:tr w:rsidR="00220BC8" w:rsidRPr="001A3103" w:rsidTr="0089498E">
        <w:trPr>
          <w:trHeight w:val="314"/>
        </w:trPr>
        <w:tc>
          <w:tcPr>
            <w:tcW w:w="10065" w:type="dxa"/>
            <w:gridSpan w:val="7"/>
          </w:tcPr>
          <w:p w:rsidR="00220BC8" w:rsidRPr="001A3103" w:rsidRDefault="00220BC8" w:rsidP="00220B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 и информация (3часа)</w:t>
            </w:r>
          </w:p>
        </w:tc>
      </w:tr>
      <w:tr w:rsidR="00220BC8" w:rsidRPr="001A3103" w:rsidTr="00D74654">
        <w:trPr>
          <w:trHeight w:val="7950"/>
        </w:trPr>
        <w:tc>
          <w:tcPr>
            <w:tcW w:w="567" w:type="dxa"/>
          </w:tcPr>
          <w:p w:rsidR="00220BC8" w:rsidRPr="001A3103" w:rsidRDefault="00220BC8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5" w:type="dxa"/>
          </w:tcPr>
          <w:p w:rsidR="00220BC8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B7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нигопечатания</w:t>
            </w:r>
            <w:r w:rsidR="00220BC8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 бумагой и картоном. Изделие «Книжка-ширма».</w:t>
            </w:r>
          </w:p>
        </w:tc>
        <w:tc>
          <w:tcPr>
            <w:tcW w:w="708" w:type="dxa"/>
          </w:tcPr>
          <w:p w:rsidR="00220BC8" w:rsidRPr="001A3103" w:rsidRDefault="00220BC8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20BC8" w:rsidRPr="001A3103" w:rsidRDefault="00220BC8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0BC8" w:rsidRPr="001A3103" w:rsidRDefault="00220BC8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выводы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книг 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х оформления. </w:t>
            </w:r>
          </w:p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зметки деталей по линейке. </w:t>
            </w:r>
          </w:p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ейку страницы в сгиб при помощи клапанов.</w:t>
            </w:r>
          </w:p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изготовления изделия по текстовому и слайдовому планом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ри составлении технологической карты. 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 на  план  и</w:t>
            </w:r>
          </w:p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карту этапы работы для самостоятельного выполнения.</w:t>
            </w:r>
          </w:p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у-ширму и использовать её как папку своих достижений. </w:t>
            </w:r>
          </w:p>
          <w:p w:rsidR="00220BC8" w:rsidRPr="001A3103" w:rsidRDefault="00220BC8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ё наполнения собственные работы по заданным критериям (качеству, оригинальности и др.)</w:t>
            </w:r>
          </w:p>
        </w:tc>
      </w:tr>
      <w:tr w:rsidR="00893670" w:rsidRPr="001A3103" w:rsidTr="0005108D">
        <w:trPr>
          <w:trHeight w:val="698"/>
        </w:trPr>
        <w:tc>
          <w:tcPr>
            <w:tcW w:w="567" w:type="dxa"/>
          </w:tcPr>
          <w:p w:rsidR="00893670" w:rsidRPr="001A3103" w:rsidRDefault="00D74654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5" w:type="dxa"/>
          </w:tcPr>
          <w:p w:rsidR="00893670" w:rsidRPr="001A3103" w:rsidRDefault="0036732B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иска информации. Правила набора текста. </w:t>
            </w:r>
            <w:r w:rsidR="005D5B7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B7D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р. </w:t>
            </w:r>
            <w:r w:rsidR="0005108D"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</w:t>
            </w:r>
            <w:r w:rsidR="0005108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B7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</w:t>
            </w:r>
            <w:r w:rsidR="005D5B7D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93670"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3670" w:rsidRPr="001A3103" w:rsidRDefault="00893670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, обобщ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ке информацию о компьютере и способах поиска её в Интернете.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Интернета для поиска информации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для поиска информации в Интернете по разным основаниям (по слову, ключевой фразе).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ди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в Интернете с помощью взрослого.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для поиска в Интернете </w:t>
            </w:r>
          </w:p>
          <w:p w:rsidR="00893670" w:rsidRPr="001A3103" w:rsidRDefault="00893670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для презентации своих изделий.</w:t>
            </w:r>
          </w:p>
        </w:tc>
      </w:tr>
      <w:tr w:rsidR="0005108D" w:rsidRPr="001A3103" w:rsidTr="0005108D">
        <w:trPr>
          <w:trHeight w:val="345"/>
        </w:trPr>
        <w:tc>
          <w:tcPr>
            <w:tcW w:w="567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545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компьютером. Поиск информации по УМК «Школа России»</w:t>
            </w:r>
          </w:p>
        </w:tc>
        <w:tc>
          <w:tcPr>
            <w:tcW w:w="708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05108D" w:rsidRPr="001A3103" w:rsidRDefault="0005108D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изделий.</w:t>
            </w:r>
          </w:p>
          <w:p w:rsidR="0005108D" w:rsidRPr="001A3103" w:rsidRDefault="0005108D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1A3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.</w:t>
            </w:r>
            <w:r w:rsidRPr="001A3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ивать</w:t>
            </w: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 по заданным критериям.</w:t>
            </w:r>
          </w:p>
        </w:tc>
      </w:tr>
      <w:tr w:rsidR="0005108D" w:rsidRPr="001A3103" w:rsidTr="00D74654">
        <w:trPr>
          <w:trHeight w:val="1020"/>
        </w:trPr>
        <w:tc>
          <w:tcPr>
            <w:tcW w:w="567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5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ТБ.</w:t>
            </w:r>
          </w:p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год. Выставка изделий. Выбор лучших работ.</w:t>
            </w:r>
          </w:p>
        </w:tc>
        <w:tc>
          <w:tcPr>
            <w:tcW w:w="708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08D" w:rsidRPr="001A3103" w:rsidRDefault="0005108D" w:rsidP="0089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</w:tcPr>
          <w:p w:rsidR="0005108D" w:rsidRPr="001A3103" w:rsidRDefault="0005108D" w:rsidP="00893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93670" w:rsidRPr="001A3103" w:rsidRDefault="00893670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7C2E10" w:rsidRDefault="007C2E10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56EB" w:rsidRDefault="00B956EB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103" w:rsidRPr="001A3103" w:rsidRDefault="001A3103" w:rsidP="00567A65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7146" w:rsidRPr="006D7146" w:rsidRDefault="006D7146" w:rsidP="006D7146">
      <w:pPr>
        <w:rPr>
          <w:rFonts w:ascii="Times New Roman" w:hAnsi="Times New Roman" w:cs="Times New Roman"/>
          <w:sz w:val="24"/>
          <w:szCs w:val="24"/>
        </w:rPr>
      </w:pPr>
    </w:p>
    <w:p w:rsidR="006D7146" w:rsidRDefault="006D7146" w:rsidP="006D7146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6D714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исание учебно-методического и материально-технического обеспечения </w:t>
      </w:r>
      <w:r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567A65" w:rsidRPr="001A3103" w:rsidRDefault="00567A65" w:rsidP="00567A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654" w:rsidRPr="001A3103" w:rsidRDefault="00D74654" w:rsidP="00D74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103">
        <w:rPr>
          <w:rFonts w:ascii="Times New Roman" w:eastAsia="Calibri" w:hAnsi="Times New Roman" w:cs="Times New Roman"/>
          <w:b/>
          <w:sz w:val="24"/>
          <w:szCs w:val="24"/>
        </w:rPr>
        <w:t>Программа:</w:t>
      </w:r>
    </w:p>
    <w:p w:rsidR="00D74654" w:rsidRPr="001A3103" w:rsidRDefault="00D74654" w:rsidP="00D74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103">
        <w:rPr>
          <w:rFonts w:ascii="Times New Roman" w:hAnsi="Times New Roman" w:cs="Times New Roman"/>
          <w:sz w:val="24"/>
          <w:szCs w:val="24"/>
        </w:rPr>
        <w:t xml:space="preserve">       Технология. Рабочие программы. Предметная линия учебников системы «Школа России». 1-4 классы: пособие для учителей общеобразоват. Организаций /Н.И. Роговцева, С.В. Анащенкова.  – М. : Просвещение,2014. – 176с.</w:t>
      </w:r>
    </w:p>
    <w:p w:rsidR="00675B01" w:rsidRPr="001A3103" w:rsidRDefault="00675B01" w:rsidP="00675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:</w:t>
      </w:r>
    </w:p>
    <w:p w:rsidR="00675B01" w:rsidRPr="001A3103" w:rsidRDefault="00675B01" w:rsidP="00675B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 xml:space="preserve">Роговцева Н.И., Технология. 2 класс: учебник для общеобразовательных учреждений / Н.И. Роговцева, Н.В. Богданова, Н.В. Добромыслова; Российская академия наук,  Российская академия образования, изд-во «Просвещение». – М.: Просвещение, 2013. – 96 с.: ил. – (Академический школьный учебник). </w:t>
      </w:r>
    </w:p>
    <w:p w:rsidR="00675B01" w:rsidRPr="001A3103" w:rsidRDefault="00675B01" w:rsidP="00675B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03">
        <w:rPr>
          <w:rFonts w:ascii="Times New Roman" w:eastAsia="Calibri" w:hAnsi="Times New Roman" w:cs="Times New Roman"/>
          <w:sz w:val="24"/>
          <w:szCs w:val="24"/>
        </w:rPr>
        <w:t>Н.И. Роговцева, Н.В. Богданова, Н.В. Шипилова. Технология. Рабочая тетрадь. 2 класс. Пособие для учащихся общеобразовательных учреждений. М.: «Просвещение», 2013.</w:t>
      </w:r>
    </w:p>
    <w:p w:rsidR="00675B01" w:rsidRPr="001A3103" w:rsidRDefault="00675B01" w:rsidP="0067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675B01" w:rsidRPr="001A3103" w:rsidRDefault="00675B01" w:rsidP="0067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хова Л.А.,Гаврилкина Н.И.,Буркова Т.М. Поурочные разработки по технологии: 2 класс.- М.: ВАКО, 2012.-192 с. - (В помощь школьному учителю).</w:t>
      </w:r>
    </w:p>
    <w:p w:rsidR="00675B01" w:rsidRPr="001A3103" w:rsidRDefault="00675B01" w:rsidP="0067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Роговцева Н.И., Богданова Н.В., Добромыслова Н.В. Уроки технологии: 2 класс.</w:t>
      </w:r>
    </w:p>
    <w:p w:rsidR="00893670" w:rsidRPr="001A3103" w:rsidRDefault="00893670" w:rsidP="0089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Интернет-ресурсы и </w:t>
      </w:r>
      <w:r w:rsidRPr="001A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Интернет-порталы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9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sedu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10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1september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1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2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www.edu.rin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3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ndce.edu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4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musik.edu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Внеурока.ру» .- Режим доступа: www:vneuroka.ru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медиатека, олимпиады, задачи, научные школы, история математики </w:t>
      </w:r>
      <w:hyperlink r:id="rId15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math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6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uroki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7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achalka.info/193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8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mon.gov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Рособразования </w:t>
      </w:r>
      <w:hyperlink r:id="rId19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ed.gov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"Начальная школа".- Режим доступа: 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20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.1september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1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ug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 словари на сайте «Кирилл и Мефодий».- Режим доступа: www/km/ru/ed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3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-национальное достояние! Завуч. инфо. Режим доступа: </w:t>
      </w:r>
      <w:hyperlink r:id="rId22" w:history="1"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vuch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31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3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ict.edu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4" w:history="1">
        <w:r w:rsidRPr="001A31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893670" w:rsidRPr="001A3103" w:rsidRDefault="00893670" w:rsidP="008936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0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8C13EE" w:rsidRPr="00BA60DF" w:rsidRDefault="008C13EE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C13EE" w:rsidRPr="00BA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34" w:rsidRDefault="008E6834" w:rsidP="0028796B">
      <w:pPr>
        <w:spacing w:after="0" w:line="240" w:lineRule="auto"/>
      </w:pPr>
      <w:r>
        <w:separator/>
      </w:r>
    </w:p>
  </w:endnote>
  <w:endnote w:type="continuationSeparator" w:id="0">
    <w:p w:rsidR="008E6834" w:rsidRDefault="008E6834" w:rsidP="0028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34" w:rsidRDefault="008E6834" w:rsidP="0028796B">
      <w:pPr>
        <w:spacing w:after="0" w:line="240" w:lineRule="auto"/>
      </w:pPr>
      <w:r>
        <w:separator/>
      </w:r>
    </w:p>
  </w:footnote>
  <w:footnote w:type="continuationSeparator" w:id="0">
    <w:p w:rsidR="008E6834" w:rsidRDefault="008E6834" w:rsidP="0028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6" w15:restartNumberingAfterBreak="0">
    <w:nsid w:val="19481AEE"/>
    <w:multiLevelType w:val="hybridMultilevel"/>
    <w:tmpl w:val="1908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35665304"/>
    <w:multiLevelType w:val="hybridMultilevel"/>
    <w:tmpl w:val="E9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7E1367BD"/>
    <w:multiLevelType w:val="hybridMultilevel"/>
    <w:tmpl w:val="0556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65"/>
    <w:rsid w:val="000149B1"/>
    <w:rsid w:val="0005108D"/>
    <w:rsid w:val="000B7519"/>
    <w:rsid w:val="00191E00"/>
    <w:rsid w:val="001A3103"/>
    <w:rsid w:val="001D74ED"/>
    <w:rsid w:val="00220BC8"/>
    <w:rsid w:val="002506D9"/>
    <w:rsid w:val="0028796B"/>
    <w:rsid w:val="002E1D4F"/>
    <w:rsid w:val="0036732B"/>
    <w:rsid w:val="003855AB"/>
    <w:rsid w:val="00531490"/>
    <w:rsid w:val="00567A65"/>
    <w:rsid w:val="005D5B7D"/>
    <w:rsid w:val="005D6135"/>
    <w:rsid w:val="00624510"/>
    <w:rsid w:val="00675B01"/>
    <w:rsid w:val="006D7146"/>
    <w:rsid w:val="006E405D"/>
    <w:rsid w:val="006F0E50"/>
    <w:rsid w:val="00700E5D"/>
    <w:rsid w:val="0075084A"/>
    <w:rsid w:val="007C2E10"/>
    <w:rsid w:val="00847A5B"/>
    <w:rsid w:val="00893670"/>
    <w:rsid w:val="0089498E"/>
    <w:rsid w:val="008C13EE"/>
    <w:rsid w:val="008D215B"/>
    <w:rsid w:val="008E6834"/>
    <w:rsid w:val="009A483B"/>
    <w:rsid w:val="00A13A8D"/>
    <w:rsid w:val="00A95F1F"/>
    <w:rsid w:val="00AA24AF"/>
    <w:rsid w:val="00AC7667"/>
    <w:rsid w:val="00AF2485"/>
    <w:rsid w:val="00B5735C"/>
    <w:rsid w:val="00B956EB"/>
    <w:rsid w:val="00BA60DF"/>
    <w:rsid w:val="00C405C0"/>
    <w:rsid w:val="00CE77D5"/>
    <w:rsid w:val="00D6498F"/>
    <w:rsid w:val="00D74654"/>
    <w:rsid w:val="00DA31A6"/>
    <w:rsid w:val="00EB0F00"/>
    <w:rsid w:val="00F10AB6"/>
    <w:rsid w:val="00FF2494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A7A3A-CE69-4C6C-B3EB-2055DF8D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67A6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67A65"/>
    <w:pPr>
      <w:ind w:left="720"/>
      <w:contextualSpacing/>
    </w:pPr>
  </w:style>
  <w:style w:type="character" w:customStyle="1" w:styleId="c0">
    <w:name w:val="c0"/>
    <w:basedOn w:val="a0"/>
    <w:rsid w:val="002E1D4F"/>
  </w:style>
  <w:style w:type="paragraph" w:customStyle="1" w:styleId="c17">
    <w:name w:val="c17"/>
    <w:basedOn w:val="a"/>
    <w:rsid w:val="002E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Таблица простая 41"/>
    <w:basedOn w:val="a1"/>
    <w:uiPriority w:val="44"/>
    <w:rsid w:val="002E1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8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96B"/>
  </w:style>
  <w:style w:type="paragraph" w:styleId="a7">
    <w:name w:val="footer"/>
    <w:basedOn w:val="a"/>
    <w:link w:val="a8"/>
    <w:uiPriority w:val="99"/>
    <w:unhideWhenUsed/>
    <w:rsid w:val="0028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96B"/>
  </w:style>
  <w:style w:type="table" w:styleId="a9">
    <w:name w:val="Table Grid"/>
    <w:basedOn w:val="a1"/>
    <w:uiPriority w:val="59"/>
    <w:rsid w:val="0019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48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D71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dce.edu.ru" TargetMode="External"/><Relationship Id="rId18" Type="http://schemas.openxmlformats.org/officeDocument/2006/relationships/hyperlink" Target="http://www.mon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in.ru" TargetMode="External"/><Relationship Id="rId17" Type="http://schemas.openxmlformats.org/officeDocument/2006/relationships/hyperlink" Target="http://nachalka.info/1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oki.ru" TargetMode="External"/><Relationship Id="rId20" Type="http://schemas.openxmlformats.org/officeDocument/2006/relationships/hyperlink" Target="http://www.rus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kool-collection.edu.ru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ru" TargetMode="External"/><Relationship Id="rId23" Type="http://schemas.openxmlformats.org/officeDocument/2006/relationships/hyperlink" Target="http://www.ict.edu.ru" TargetMode="External"/><Relationship Id="rId10" Type="http://schemas.openxmlformats.org/officeDocument/2006/relationships/hyperlink" Target="http://www.1september.ru" TargetMode="External"/><Relationship Id="rId19" Type="http://schemas.openxmlformats.org/officeDocument/2006/relationships/hyperlink" Target="http://www.ed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Relationship Id="rId14" Type="http://schemas.openxmlformats.org/officeDocument/2006/relationships/hyperlink" Target="http://www.musik.edu.ru" TargetMode="External"/><Relationship Id="rId22" Type="http://schemas.openxmlformats.org/officeDocument/2006/relationships/hyperlink" Target="http://www.zavuch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2603-2ADB-4389-B832-D894B0D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7</Pages>
  <Words>11108</Words>
  <Characters>6331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9</cp:revision>
  <cp:lastPrinted>2015-09-17T20:09:00Z</cp:lastPrinted>
  <dcterms:created xsi:type="dcterms:W3CDTF">2015-08-02T13:08:00Z</dcterms:created>
  <dcterms:modified xsi:type="dcterms:W3CDTF">2016-04-05T11:41:00Z</dcterms:modified>
</cp:coreProperties>
</file>